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AC" w:rsidRPr="00E90BB5" w:rsidRDefault="00E90BB5" w:rsidP="0054131D">
      <w:pPr>
        <w:jc w:val="center"/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</w:pPr>
      <w:bookmarkStart w:id="0" w:name="block-20576325"/>
      <w:bookmarkStart w:id="1" w:name="_GoBack"/>
      <w:r w:rsidRPr="00E90BB5"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>АННОТАЦИЯ К  РАБОЧЕЙ ПРОГРАММЕ</w:t>
      </w:r>
      <w:r w:rsidR="002340AC" w:rsidRPr="00E90BB5"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 xml:space="preserve"> </w:t>
      </w:r>
      <w:r w:rsidRPr="00E90BB5"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 xml:space="preserve">      </w:t>
      </w:r>
      <w:r w:rsidR="002340AC" w:rsidRPr="00E90BB5"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>УЧЕБНОГО ПРЕДМЕТА  ТЕХНОЛОГИЯ</w:t>
      </w:r>
      <w:bookmarkEnd w:id="1"/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40AC">
        <w:rPr>
          <w:rFonts w:ascii="Times New Roman" w:hAnsi="Times New Roman" w:cs="Times New Roman"/>
          <w:sz w:val="28"/>
          <w:szCs w:val="28"/>
          <w:lang w:val="ru-RU"/>
        </w:rPr>
        <w:t xml:space="preserve">     Рабочая программа учебного предмета «Технология» разработана в соответствии с ФГОС ООО и реализуется 5 лет (с 5 по 9 класс).</w:t>
      </w:r>
    </w:p>
    <w:p w:rsidR="002340AC" w:rsidRPr="00E90BB5" w:rsidRDefault="002340AC" w:rsidP="002340AC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0B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Рабочая программа учебного предмета «Технология» разработана группой учителей в соответствии с </w:t>
      </w:r>
      <w:r w:rsidRPr="00E90BB5">
        <w:rPr>
          <w:rFonts w:ascii="Times New Roman" w:hAnsi="Times New Roman" w:cs="Times New Roman"/>
          <w:sz w:val="28"/>
          <w:szCs w:val="28"/>
          <w:lang w:val="ru-RU"/>
        </w:rPr>
        <w:t>Положением о порядке разработки и  утверждения рабочих программ  по отдельным учебным предметам, курсам, внеурочной деятельности МКОУ «СОШ №7» и определяет организацию образовательной деятельности по предмету «Технология».</w:t>
      </w:r>
      <w:r w:rsidRPr="00E90B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</w:p>
    <w:p w:rsidR="002340AC" w:rsidRPr="00E90BB5" w:rsidRDefault="002340AC" w:rsidP="002340AC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0B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Рабочая программа учебного предмета «Технология» является частью ООП ООО, определяющей содержание, планируемые результаты (личностные, метапредметные, предметные), тематическое планирование с учетом программы воспитания и возможностью использования ЭОР/ЦОР.</w:t>
      </w:r>
    </w:p>
    <w:p w:rsidR="002340AC" w:rsidRPr="00E90BB5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0B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Рабочая программа учебного предмета обсуждена и принята решением  педагогического с</w:t>
      </w:r>
      <w:r w:rsidR="00E90B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ета (Протокол №1 от 30.08.2023</w:t>
      </w:r>
      <w:r w:rsidRPr="00E90B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) согласована с заместителем директора по УВР Волосовцевой Е.А.</w:t>
      </w: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F607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40AC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е  казённое общеобразовательное учреждение «Средняя общеобразовательная  школа  №7»</w:t>
      </w:r>
    </w:p>
    <w:p w:rsidR="002340AC" w:rsidRPr="002340AC" w:rsidRDefault="002340AC" w:rsidP="00F607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F607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F607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E90BB5" w:rsidRDefault="002340AC" w:rsidP="00F607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40A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90BB5">
        <w:rPr>
          <w:rFonts w:ascii="Times New Roman" w:hAnsi="Times New Roman" w:cs="Times New Roman"/>
          <w:b/>
          <w:sz w:val="28"/>
          <w:szCs w:val="28"/>
          <w:lang w:val="ru-RU"/>
        </w:rPr>
        <w:t>ВЫПИСКА</w:t>
      </w:r>
    </w:p>
    <w:p w:rsidR="002340AC" w:rsidRPr="002340AC" w:rsidRDefault="002340AC" w:rsidP="00F607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40AC">
        <w:rPr>
          <w:rFonts w:ascii="Times New Roman" w:hAnsi="Times New Roman" w:cs="Times New Roman"/>
          <w:sz w:val="28"/>
          <w:szCs w:val="28"/>
          <w:lang w:val="ru-RU"/>
        </w:rPr>
        <w:t>из основной образовательной программы</w:t>
      </w:r>
    </w:p>
    <w:p w:rsidR="002340AC" w:rsidRPr="002340AC" w:rsidRDefault="002340AC" w:rsidP="00F607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40AC">
        <w:rPr>
          <w:rFonts w:ascii="Times New Roman" w:hAnsi="Times New Roman" w:cs="Times New Roman"/>
          <w:sz w:val="28"/>
          <w:szCs w:val="28"/>
          <w:lang w:val="ru-RU"/>
        </w:rPr>
        <w:t>основного общего образования</w:t>
      </w:r>
    </w:p>
    <w:p w:rsidR="002340AC" w:rsidRPr="002340AC" w:rsidRDefault="002340AC" w:rsidP="00F607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F607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07DB" w:rsidRPr="00F607DB" w:rsidRDefault="002340AC" w:rsidP="00F607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07DB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учебного предмета «Технология»</w:t>
      </w:r>
      <w:r w:rsidR="00E90BB5" w:rsidRPr="00F607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340AC" w:rsidRPr="00F607DB" w:rsidRDefault="002340AC" w:rsidP="00F607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07DB">
        <w:rPr>
          <w:rFonts w:ascii="Times New Roman" w:hAnsi="Times New Roman" w:cs="Times New Roman"/>
          <w:b/>
          <w:sz w:val="28"/>
          <w:szCs w:val="28"/>
          <w:lang w:val="ru-RU"/>
        </w:rPr>
        <w:t>для   основного общего  образования</w:t>
      </w:r>
    </w:p>
    <w:p w:rsidR="00F607DB" w:rsidRPr="00F607DB" w:rsidRDefault="00F607DB" w:rsidP="00F607DB">
      <w:pPr>
        <w:spacing w:after="0" w:line="408" w:lineRule="auto"/>
        <w:ind w:left="120"/>
        <w:jc w:val="center"/>
        <w:rPr>
          <w:lang w:val="ru-RU"/>
        </w:rPr>
      </w:pPr>
      <w:r w:rsidRPr="00F607D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607DB">
        <w:rPr>
          <w:rFonts w:ascii="Times New Roman" w:hAnsi="Times New Roman"/>
          <w:color w:val="000000"/>
          <w:sz w:val="28"/>
          <w:lang w:val="ru-RU"/>
        </w:rPr>
        <w:t xml:space="preserve"> 2746281)</w:t>
      </w:r>
    </w:p>
    <w:p w:rsidR="002340AC" w:rsidRPr="002340AC" w:rsidRDefault="002340AC" w:rsidP="00F607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F607DB">
      <w:pPr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2340AC">
        <w:rPr>
          <w:rFonts w:ascii="Times New Roman" w:hAnsi="Times New Roman" w:cs="Times New Roman"/>
          <w:sz w:val="28"/>
          <w:szCs w:val="28"/>
          <w:lang w:val="ru-RU"/>
        </w:rPr>
        <w:t>Срок освоения: 5 лет (с 5 по 9 классы)</w:t>
      </w: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40AC">
        <w:rPr>
          <w:rFonts w:ascii="Times New Roman" w:hAnsi="Times New Roman" w:cs="Times New Roman"/>
          <w:sz w:val="28"/>
          <w:szCs w:val="28"/>
          <w:lang w:val="ru-RU"/>
        </w:rPr>
        <w:t>Выписка верна                                                                  30.08.2023 год</w:t>
      </w: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40AC">
        <w:rPr>
          <w:rFonts w:ascii="Times New Roman" w:hAnsi="Times New Roman" w:cs="Times New Roman"/>
          <w:sz w:val="28"/>
          <w:szCs w:val="28"/>
          <w:lang w:val="ru-RU"/>
        </w:rPr>
        <w:t>Директор МКОУ СОШ №7                                            С.В. Прокопова</w:t>
      </w:r>
    </w:p>
    <w:p w:rsidR="002340AC" w:rsidRPr="002340AC" w:rsidRDefault="002340AC" w:rsidP="002340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07DB" w:rsidRDefault="00F607DB" w:rsidP="002340AC">
      <w:pPr>
        <w:rPr>
          <w:lang w:val="ru-RU"/>
        </w:rPr>
      </w:pPr>
    </w:p>
    <w:p w:rsidR="00DE5026" w:rsidRPr="00BF384F" w:rsidRDefault="00DE5026" w:rsidP="00DE5026">
      <w:pPr>
        <w:rPr>
          <w:lang w:val="ru-RU"/>
        </w:rPr>
        <w:sectPr w:rsidR="00DE5026" w:rsidRPr="00BF384F">
          <w:pgSz w:w="11906" w:h="16383"/>
          <w:pgMar w:top="1134" w:right="850" w:bottom="1134" w:left="1701" w:header="720" w:footer="720" w:gutter="0"/>
          <w:cols w:space="720"/>
        </w:sectPr>
      </w:pPr>
    </w:p>
    <w:p w:rsidR="00DE5026" w:rsidRPr="00F607DB" w:rsidRDefault="00DE5026" w:rsidP="00BF384F">
      <w:pPr>
        <w:spacing w:after="0"/>
        <w:jc w:val="both"/>
        <w:rPr>
          <w:lang w:val="ru-RU"/>
        </w:rPr>
      </w:pPr>
      <w:bookmarkStart w:id="2" w:name="block-20576328"/>
      <w:bookmarkEnd w:id="0"/>
      <w:r w:rsidRPr="00F607D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E5026" w:rsidRPr="00F607DB" w:rsidRDefault="00DE5026" w:rsidP="00DE5026">
      <w:pPr>
        <w:spacing w:after="0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88009A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88009A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88009A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DE5026" w:rsidRPr="0088009A" w:rsidRDefault="00DE5026" w:rsidP="00DE5026">
      <w:pPr>
        <w:spacing w:after="0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8009A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DE5026" w:rsidRPr="0088009A" w:rsidRDefault="00DE5026" w:rsidP="00DE5026">
      <w:pPr>
        <w:spacing w:after="0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DE5026" w:rsidRPr="0088009A" w:rsidRDefault="00DE5026" w:rsidP="00DE5026">
      <w:pPr>
        <w:spacing w:after="0"/>
        <w:ind w:firstLine="600"/>
        <w:jc w:val="both"/>
        <w:rPr>
          <w:lang w:val="ru-RU"/>
        </w:rPr>
      </w:pP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  <w:proofErr w:type="gramEnd"/>
    </w:p>
    <w:p w:rsidR="00DE5026" w:rsidRPr="0088009A" w:rsidRDefault="00DE5026" w:rsidP="00DE5026">
      <w:pPr>
        <w:rPr>
          <w:lang w:val="ru-RU"/>
        </w:rPr>
        <w:sectPr w:rsidR="00DE5026" w:rsidRPr="0088009A">
          <w:pgSz w:w="11906" w:h="16383"/>
          <w:pgMar w:top="1134" w:right="850" w:bottom="1134" w:left="1701" w:header="720" w:footer="720" w:gutter="0"/>
          <w:cols w:space="720"/>
        </w:sect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3" w:name="block-20576324"/>
      <w:bookmarkEnd w:id="2"/>
      <w:r w:rsidRPr="0088009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4" w:name="_Toc141791714"/>
      <w:bookmarkEnd w:id="4"/>
      <w:r w:rsidRPr="0088009A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5" w:name="_Toc141791715"/>
      <w:bookmarkEnd w:id="5"/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End w:id="6"/>
      <w:r w:rsidRPr="0088009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7" w:name="_Toc141791718"/>
      <w:bookmarkEnd w:id="7"/>
      <w:r w:rsidRPr="0088009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End w:id="8"/>
      <w:r w:rsidRPr="0088009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9" w:name="_Toc141791720"/>
      <w:bookmarkEnd w:id="9"/>
      <w:r w:rsidRPr="0088009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1"/>
      <w:bookmarkEnd w:id="10"/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88009A">
        <w:rPr>
          <w:rFonts w:ascii="Times New Roman" w:hAnsi="Times New Roman"/>
          <w:color w:val="000000"/>
          <w:sz w:val="28"/>
          <w:lang w:val="ru-RU"/>
        </w:rPr>
        <w:t>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End w:id="11"/>
      <w:r w:rsidRPr="0088009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88009A">
        <w:rPr>
          <w:rFonts w:ascii="Times New Roman" w:hAnsi="Times New Roman"/>
          <w:color w:val="000000"/>
          <w:sz w:val="28"/>
          <w:lang w:val="ru-RU"/>
        </w:rPr>
        <w:t>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4"/>
      <w:bookmarkEnd w:id="12"/>
      <w:r w:rsidRPr="0088009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88009A">
        <w:rPr>
          <w:rFonts w:ascii="Times New Roman" w:hAnsi="Times New Roman"/>
          <w:color w:val="000000"/>
          <w:sz w:val="28"/>
          <w:lang w:val="ru-RU"/>
        </w:rPr>
        <w:t>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5"/>
      <w:bookmarkEnd w:id="13"/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>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End w:id="14"/>
      <w:r w:rsidRPr="0088009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8"/>
      <w:bookmarkEnd w:id="15"/>
      <w:r w:rsidRPr="0088009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9"/>
      <w:bookmarkEnd w:id="16"/>
      <w:r w:rsidRPr="0088009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0"/>
      <w:bookmarkEnd w:id="17"/>
      <w:r w:rsidRPr="0088009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88009A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3"/>
      <w:bookmarkEnd w:id="18"/>
      <w:r w:rsidRPr="0088009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4"/>
      <w:bookmarkEnd w:id="19"/>
      <w:r w:rsidRPr="0088009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5"/>
      <w:bookmarkEnd w:id="20"/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7"/>
      <w:bookmarkEnd w:id="21"/>
      <w:r w:rsidRPr="0088009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8"/>
      <w:bookmarkEnd w:id="22"/>
      <w:r w:rsidRPr="0088009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9"/>
      <w:bookmarkEnd w:id="23"/>
      <w:r w:rsidRPr="0088009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0"/>
      <w:bookmarkEnd w:id="24"/>
      <w:r w:rsidRPr="0088009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1"/>
      <w:bookmarkEnd w:id="25"/>
      <w:r w:rsidRPr="0088009A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4"/>
      <w:bookmarkEnd w:id="26"/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>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6"/>
      <w:bookmarkEnd w:id="27"/>
      <w:r w:rsidRPr="0088009A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DE5026" w:rsidRPr="0088009A" w:rsidRDefault="00DE5026" w:rsidP="00DE5026">
      <w:pPr>
        <w:rPr>
          <w:lang w:val="ru-RU"/>
        </w:rPr>
        <w:sectPr w:rsidR="00DE5026" w:rsidRPr="0088009A">
          <w:pgSz w:w="11906" w:h="16383"/>
          <w:pgMar w:top="1134" w:right="850" w:bottom="1134" w:left="1701" w:header="720" w:footer="720" w:gutter="0"/>
          <w:cols w:space="720"/>
        </w:sect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28" w:name="block-20576326"/>
      <w:bookmarkEnd w:id="3"/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9"/>
      <w:bookmarkEnd w:id="29"/>
      <w:r w:rsidRPr="0088009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009A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009A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умение распознавать информационные угрозы и осуществлять защиту личности от этих угроз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009A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8009A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0"/>
      <w:bookmarkEnd w:id="30"/>
      <w:r w:rsidRPr="0088009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уметь распознавать некорректную аргументацию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1"/>
      <w:bookmarkEnd w:id="31"/>
      <w:r w:rsidRPr="0088009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8009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88009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предлагать варианты усовершенствования конструкц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88009A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перечислять и характеризовать виды современных информационно-когнитивных технолог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88009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88009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88009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88009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редметные результаты освоения содержа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88009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88009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88009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88009A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88009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88009A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88009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88009A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88009A">
        <w:rPr>
          <w:rFonts w:ascii="Times New Roman" w:hAnsi="Times New Roman"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88009A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выполнять сборку электрических схем с использованием электрических устройств и систем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  <w:r w:rsidRPr="0088009A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DE5026" w:rsidRPr="0088009A" w:rsidRDefault="00DE5026" w:rsidP="00DE5026">
      <w:pPr>
        <w:spacing w:after="0" w:line="264" w:lineRule="auto"/>
        <w:ind w:left="120"/>
        <w:jc w:val="both"/>
        <w:rPr>
          <w:lang w:val="ru-RU"/>
        </w:rPr>
      </w:pP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8009A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88009A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новные направления растениевод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88009A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88009A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DE5026" w:rsidRPr="0088009A" w:rsidRDefault="00DE5026" w:rsidP="00DE5026">
      <w:pPr>
        <w:spacing w:after="0" w:line="264" w:lineRule="auto"/>
        <w:ind w:firstLine="600"/>
        <w:jc w:val="both"/>
        <w:rPr>
          <w:lang w:val="ru-RU"/>
        </w:rPr>
      </w:pPr>
      <w:r w:rsidRPr="0088009A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DE5026" w:rsidRDefault="00DE5026" w:rsidP="00DE5026">
      <w:pPr>
        <w:rPr>
          <w:lang w:val="ru-RU"/>
        </w:rPr>
      </w:pPr>
    </w:p>
    <w:p w:rsidR="00C62887" w:rsidRDefault="00C62887" w:rsidP="00DE5026">
      <w:pPr>
        <w:rPr>
          <w:lang w:val="ru-RU"/>
        </w:rPr>
      </w:pPr>
    </w:p>
    <w:p w:rsidR="00BE0158" w:rsidRDefault="000C3960" w:rsidP="00DE50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6EA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C62887" w:rsidRPr="00386EA2">
        <w:rPr>
          <w:rFonts w:ascii="Times New Roman" w:hAnsi="Times New Roman" w:cs="Times New Roman"/>
          <w:b/>
          <w:sz w:val="28"/>
          <w:szCs w:val="28"/>
          <w:lang w:val="ru-RU"/>
        </w:rPr>
        <w:t>аспределение часов за уровень обучения, включающее инвариантные модули и вариативные модули «Растениеводство», «Животноводство»</w:t>
      </w:r>
      <w:r w:rsidR="00C1092D" w:rsidRPr="00C1092D">
        <w:rPr>
          <w:lang w:val="ru-RU"/>
        </w:rPr>
        <w:t xml:space="preserve"> </w:t>
      </w:r>
      <w:r w:rsidR="00C1092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C1092D" w:rsidRPr="00C1092D">
        <w:rPr>
          <w:rFonts w:ascii="Times New Roman" w:hAnsi="Times New Roman" w:cs="Times New Roman"/>
          <w:sz w:val="28"/>
          <w:szCs w:val="28"/>
          <w:lang w:val="ru-RU"/>
        </w:rPr>
        <w:t>асы, отводимые на изучение робототехники, перенесены для более глубокого изучения ряда понятий, зна</w:t>
      </w:r>
      <w:r w:rsidR="00C1092D">
        <w:rPr>
          <w:rFonts w:ascii="Times New Roman" w:hAnsi="Times New Roman" w:cs="Times New Roman"/>
          <w:sz w:val="28"/>
          <w:szCs w:val="28"/>
          <w:lang w:val="ru-RU"/>
        </w:rPr>
        <w:t xml:space="preserve">комства с профессиями </w:t>
      </w:r>
      <w:r w:rsidR="00C1092D" w:rsidRPr="00C1092D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ых промышленных предприятий. </w:t>
      </w:r>
      <w:r w:rsidR="00C62887" w:rsidRPr="00C109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092D" w:rsidRPr="00C1092D">
        <w:rPr>
          <w:rFonts w:ascii="Times New Roman" w:hAnsi="Times New Roman" w:cs="Times New Roman"/>
          <w:sz w:val="28"/>
          <w:szCs w:val="28"/>
          <w:lang w:val="ru-RU"/>
        </w:rPr>
        <w:t>Учебные часы на вариативные модули «Растениеводст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 xml:space="preserve">во», «Животноводство» </w:t>
      </w:r>
      <w:r w:rsidR="00C1092D" w:rsidRPr="00C1092D">
        <w:rPr>
          <w:rFonts w:ascii="Times New Roman" w:hAnsi="Times New Roman" w:cs="Times New Roman"/>
          <w:sz w:val="28"/>
          <w:szCs w:val="28"/>
          <w:lang w:val="ru-RU"/>
        </w:rPr>
        <w:t xml:space="preserve"> выделены из общего количества часов инвариантных мод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 xml:space="preserve">улей по следующей схеме:  </w:t>
      </w:r>
    </w:p>
    <w:p w:rsidR="00C62887" w:rsidRDefault="00BE0158" w:rsidP="00DE50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1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неравномерное уменьшение </w:t>
      </w:r>
      <w:r>
        <w:rPr>
          <w:rFonts w:ascii="Times New Roman" w:hAnsi="Times New Roman" w:cs="Times New Roman"/>
          <w:sz w:val="28"/>
          <w:szCs w:val="28"/>
          <w:lang w:val="ru-RU"/>
        </w:rPr>
        <w:t>или увеличение часов в</w:t>
      </w:r>
      <w:r w:rsidRPr="00BE0158">
        <w:rPr>
          <w:rFonts w:ascii="Times New Roman" w:hAnsi="Times New Roman" w:cs="Times New Roman"/>
          <w:sz w:val="28"/>
          <w:szCs w:val="28"/>
          <w:lang w:val="ru-RU"/>
        </w:rPr>
        <w:t xml:space="preserve"> инвариантных модулях;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1092D" w:rsidRPr="00C1092D">
        <w:rPr>
          <w:rFonts w:ascii="Times New Roman" w:hAnsi="Times New Roman" w:cs="Times New Roman"/>
          <w:sz w:val="28"/>
          <w:szCs w:val="28"/>
          <w:lang w:val="ru-RU"/>
        </w:rPr>
        <w:t xml:space="preserve"> уменьшение часов инвариантных модулей за счёт практических работ, не обеспеч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х необходимым оборудованием;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092D" w:rsidRPr="00C1092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1092D" w:rsidRPr="00C1092D">
        <w:rPr>
          <w:rFonts w:ascii="Times New Roman" w:hAnsi="Times New Roman" w:cs="Times New Roman"/>
          <w:sz w:val="28"/>
          <w:szCs w:val="28"/>
          <w:lang w:val="ru-RU"/>
        </w:rPr>
        <w:t>ерераспределение практических и проектных работ.</w:t>
      </w:r>
    </w:p>
    <w:p w:rsidR="00BE0158" w:rsidRPr="00BE0158" w:rsidRDefault="00777283" w:rsidP="00DE50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из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>: уменьшение, увеличение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158" w:rsidRPr="00BE0158">
        <w:rPr>
          <w:rFonts w:ascii="Times New Roman" w:hAnsi="Times New Roman" w:cs="Times New Roman"/>
          <w:sz w:val="28"/>
          <w:szCs w:val="28"/>
          <w:lang w:val="ru-RU"/>
        </w:rPr>
        <w:t>количества часов инвари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антных моду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ы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 xml:space="preserve">«Робототехника», </w:t>
      </w:r>
      <w:r w:rsidR="00BE0158" w:rsidRPr="00BE0158">
        <w:rPr>
          <w:rFonts w:ascii="Times New Roman" w:hAnsi="Times New Roman" w:cs="Times New Roman"/>
          <w:sz w:val="28"/>
          <w:szCs w:val="28"/>
          <w:lang w:val="ru-RU"/>
        </w:rPr>
        <w:t xml:space="preserve"> «3</w:t>
      </w:r>
      <w:r w:rsidR="00BE0158" w:rsidRPr="00BE0158">
        <w:rPr>
          <w:rFonts w:ascii="Times New Roman" w:hAnsi="Times New Roman" w:cs="Times New Roman"/>
          <w:sz w:val="28"/>
          <w:szCs w:val="28"/>
        </w:rPr>
        <w:t>D</w:t>
      </w:r>
      <w:r w:rsidR="00BE0158" w:rsidRPr="00BE0158">
        <w:rPr>
          <w:rFonts w:ascii="Times New Roman" w:hAnsi="Times New Roman" w:cs="Times New Roman"/>
          <w:sz w:val="28"/>
          <w:szCs w:val="28"/>
          <w:lang w:val="ru-RU"/>
        </w:rPr>
        <w:t xml:space="preserve">-моделирование, прототипирование, макетирование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меньшены </w:t>
      </w:r>
      <w:r w:rsidR="00BE0158" w:rsidRPr="00BE0158">
        <w:rPr>
          <w:rFonts w:ascii="Times New Roman" w:hAnsi="Times New Roman" w:cs="Times New Roman"/>
          <w:sz w:val="28"/>
          <w:szCs w:val="28"/>
          <w:lang w:val="ru-RU"/>
        </w:rPr>
        <w:t xml:space="preserve">за счёт переноса практических работ по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 xml:space="preserve">робототехнике, </w:t>
      </w:r>
      <w:r w:rsidR="00BE0158" w:rsidRPr="00BE0158">
        <w:rPr>
          <w:rFonts w:ascii="Times New Roman" w:hAnsi="Times New Roman" w:cs="Times New Roman"/>
          <w:sz w:val="28"/>
          <w:szCs w:val="28"/>
          <w:lang w:val="ru-RU"/>
        </w:rPr>
        <w:t>макетированию и проектной работы по робототехн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E0158" w:rsidRPr="00BE0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 инвариативный модуль, так и </w:t>
      </w:r>
      <w:r w:rsidR="00BE0158" w:rsidRPr="00BE0158">
        <w:rPr>
          <w:rFonts w:ascii="Times New Roman" w:hAnsi="Times New Roman" w:cs="Times New Roman"/>
          <w:sz w:val="28"/>
          <w:szCs w:val="28"/>
          <w:lang w:val="ru-RU"/>
        </w:rPr>
        <w:t>в вариативный модуль, где данные виды работ будут выполнен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854"/>
        <w:gridCol w:w="854"/>
        <w:gridCol w:w="854"/>
        <w:gridCol w:w="851"/>
        <w:gridCol w:w="865"/>
        <w:gridCol w:w="1368"/>
      </w:tblGrid>
      <w:tr w:rsidR="000C3960" w:rsidRPr="000C3960" w:rsidTr="00C62887">
        <w:tc>
          <w:tcPr>
            <w:tcW w:w="3936" w:type="dxa"/>
            <w:vMerge w:val="restart"/>
          </w:tcPr>
          <w:p w:rsidR="000C3960" w:rsidRPr="000C3960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39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МОДУЛИ</w:t>
            </w:r>
          </w:p>
        </w:tc>
        <w:tc>
          <w:tcPr>
            <w:tcW w:w="4267" w:type="dxa"/>
            <w:gridSpan w:val="5"/>
          </w:tcPr>
          <w:p w:rsidR="000C3960" w:rsidRPr="000C3960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39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Количество часов по классам</w:t>
            </w:r>
          </w:p>
        </w:tc>
        <w:tc>
          <w:tcPr>
            <w:tcW w:w="1368" w:type="dxa"/>
            <w:vMerge w:val="restart"/>
          </w:tcPr>
          <w:p w:rsidR="000C3960" w:rsidRPr="000C3960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39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</w:tr>
      <w:tr w:rsidR="000C3960" w:rsidRPr="000C3960" w:rsidTr="00C62887">
        <w:tc>
          <w:tcPr>
            <w:tcW w:w="3936" w:type="dxa"/>
            <w:vMerge/>
          </w:tcPr>
          <w:p w:rsidR="000C3960" w:rsidRPr="000C3960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0C3960" w:rsidRPr="000C3960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39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5кл</w:t>
            </w:r>
          </w:p>
        </w:tc>
        <w:tc>
          <w:tcPr>
            <w:tcW w:w="851" w:type="dxa"/>
          </w:tcPr>
          <w:p w:rsidR="000C3960" w:rsidRPr="000C3960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39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6кл</w:t>
            </w:r>
          </w:p>
        </w:tc>
        <w:tc>
          <w:tcPr>
            <w:tcW w:w="850" w:type="dxa"/>
          </w:tcPr>
          <w:p w:rsidR="000C3960" w:rsidRPr="000C3960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39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7кл</w:t>
            </w:r>
          </w:p>
        </w:tc>
        <w:tc>
          <w:tcPr>
            <w:tcW w:w="851" w:type="dxa"/>
          </w:tcPr>
          <w:p w:rsidR="000C3960" w:rsidRPr="000C3960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39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8кл</w:t>
            </w:r>
          </w:p>
        </w:tc>
        <w:tc>
          <w:tcPr>
            <w:tcW w:w="865" w:type="dxa"/>
          </w:tcPr>
          <w:p w:rsidR="000C3960" w:rsidRPr="000C3960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39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9кл</w:t>
            </w:r>
          </w:p>
        </w:tc>
        <w:tc>
          <w:tcPr>
            <w:tcW w:w="1368" w:type="dxa"/>
            <w:vMerge/>
          </w:tcPr>
          <w:p w:rsidR="000C3960" w:rsidRPr="000C3960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62887" w:rsidRPr="00386EA2" w:rsidTr="00C62887">
        <w:tc>
          <w:tcPr>
            <w:tcW w:w="3936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вариативные модули</w:t>
            </w:r>
          </w:p>
        </w:tc>
        <w:tc>
          <w:tcPr>
            <w:tcW w:w="850" w:type="dxa"/>
          </w:tcPr>
          <w:p w:rsidR="00C62887" w:rsidRPr="00C1092D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851" w:type="dxa"/>
          </w:tcPr>
          <w:p w:rsidR="00C62887" w:rsidRPr="00C1092D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850" w:type="dxa"/>
          </w:tcPr>
          <w:p w:rsidR="00C62887" w:rsidRPr="00C1092D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851" w:type="dxa"/>
          </w:tcPr>
          <w:p w:rsidR="00C62887" w:rsidRPr="00C1092D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865" w:type="dxa"/>
          </w:tcPr>
          <w:p w:rsidR="00C62887" w:rsidRPr="00C1092D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109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368" w:type="dxa"/>
          </w:tcPr>
          <w:p w:rsidR="00C62887" w:rsidRPr="00386EA2" w:rsidRDefault="00C62887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62887" w:rsidRPr="00386EA2" w:rsidTr="00C62887">
        <w:tc>
          <w:tcPr>
            <w:tcW w:w="3936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</w:rPr>
              <w:t>Производство и технологии</w:t>
            </w:r>
          </w:p>
        </w:tc>
        <w:tc>
          <w:tcPr>
            <w:tcW w:w="850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</w:t>
            </w:r>
          </w:p>
        </w:tc>
        <w:tc>
          <w:tcPr>
            <w:tcW w:w="851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</w:t>
            </w:r>
          </w:p>
        </w:tc>
        <w:tc>
          <w:tcPr>
            <w:tcW w:w="850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</w:t>
            </w:r>
          </w:p>
        </w:tc>
        <w:tc>
          <w:tcPr>
            <w:tcW w:w="851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8</w:t>
            </w:r>
          </w:p>
        </w:tc>
        <w:tc>
          <w:tcPr>
            <w:tcW w:w="865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8F1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68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C10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F1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C62887" w:rsidRPr="00386EA2" w:rsidTr="00C62887">
        <w:tc>
          <w:tcPr>
            <w:tcW w:w="3936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, черчение</w:t>
            </w:r>
          </w:p>
        </w:tc>
        <w:tc>
          <w:tcPr>
            <w:tcW w:w="850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8</w:t>
            </w:r>
          </w:p>
        </w:tc>
        <w:tc>
          <w:tcPr>
            <w:tcW w:w="851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8</w:t>
            </w:r>
          </w:p>
        </w:tc>
        <w:tc>
          <w:tcPr>
            <w:tcW w:w="850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8</w:t>
            </w:r>
          </w:p>
        </w:tc>
        <w:tc>
          <w:tcPr>
            <w:tcW w:w="851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4</w:t>
            </w:r>
          </w:p>
        </w:tc>
        <w:tc>
          <w:tcPr>
            <w:tcW w:w="865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4</w:t>
            </w:r>
          </w:p>
        </w:tc>
        <w:tc>
          <w:tcPr>
            <w:tcW w:w="1368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C10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32</w:t>
            </w:r>
          </w:p>
        </w:tc>
      </w:tr>
      <w:tr w:rsidR="00C62887" w:rsidRPr="00386EA2" w:rsidTr="00C62887">
        <w:tc>
          <w:tcPr>
            <w:tcW w:w="3936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</w:rPr>
              <w:t>3D-моделирование, прототипирование, макетирование</w:t>
            </w:r>
          </w:p>
        </w:tc>
        <w:tc>
          <w:tcPr>
            <w:tcW w:w="850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6</w:t>
            </w:r>
          </w:p>
        </w:tc>
        <w:tc>
          <w:tcPr>
            <w:tcW w:w="851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5</w:t>
            </w:r>
          </w:p>
        </w:tc>
        <w:tc>
          <w:tcPr>
            <w:tcW w:w="865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8F1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68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C10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</w:t>
            </w:r>
            <w:r w:rsidR="008F1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C62887" w:rsidRPr="00386EA2" w:rsidTr="00C62887">
        <w:tc>
          <w:tcPr>
            <w:tcW w:w="3936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обработки материалов, пищевых продуктов</w:t>
            </w:r>
          </w:p>
        </w:tc>
        <w:tc>
          <w:tcPr>
            <w:tcW w:w="850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40</w:t>
            </w:r>
          </w:p>
        </w:tc>
        <w:tc>
          <w:tcPr>
            <w:tcW w:w="851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40</w:t>
            </w:r>
          </w:p>
        </w:tc>
        <w:tc>
          <w:tcPr>
            <w:tcW w:w="850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</w:t>
            </w:r>
            <w:r w:rsidR="0089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65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68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  <w:r w:rsidR="00C10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0</w:t>
            </w:r>
          </w:p>
        </w:tc>
      </w:tr>
      <w:tr w:rsidR="00C62887" w:rsidRPr="00386EA2" w:rsidTr="00C62887">
        <w:tc>
          <w:tcPr>
            <w:tcW w:w="3936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850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</w:t>
            </w:r>
          </w:p>
        </w:tc>
        <w:tc>
          <w:tcPr>
            <w:tcW w:w="851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</w:t>
            </w:r>
          </w:p>
        </w:tc>
        <w:tc>
          <w:tcPr>
            <w:tcW w:w="850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</w:t>
            </w:r>
          </w:p>
        </w:tc>
        <w:tc>
          <w:tcPr>
            <w:tcW w:w="851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5</w:t>
            </w:r>
          </w:p>
        </w:tc>
        <w:tc>
          <w:tcPr>
            <w:tcW w:w="865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</w:t>
            </w:r>
            <w:r w:rsidR="008F1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68" w:type="dxa"/>
          </w:tcPr>
          <w:p w:rsidR="00C62887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  <w:r w:rsidR="00C10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8F1D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</w:tr>
      <w:tr w:rsidR="000C3960" w:rsidRPr="00386EA2" w:rsidTr="00C62887">
        <w:tc>
          <w:tcPr>
            <w:tcW w:w="3936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ариативные модули </w:t>
            </w: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выбору ОО)</w:t>
            </w:r>
          </w:p>
        </w:tc>
        <w:tc>
          <w:tcPr>
            <w:tcW w:w="850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</w:t>
            </w:r>
            <w:r w:rsidR="0089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2</w:t>
            </w:r>
          </w:p>
        </w:tc>
        <w:tc>
          <w:tcPr>
            <w:tcW w:w="865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68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C10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6</w:t>
            </w:r>
          </w:p>
        </w:tc>
      </w:tr>
      <w:tr w:rsidR="000C3960" w:rsidRPr="00386EA2" w:rsidTr="00C62887">
        <w:tc>
          <w:tcPr>
            <w:tcW w:w="3936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i/>
                <w:sz w:val="28"/>
                <w:szCs w:val="28"/>
              </w:rPr>
              <w:t>Растениеводство</w:t>
            </w:r>
          </w:p>
        </w:tc>
        <w:tc>
          <w:tcPr>
            <w:tcW w:w="850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89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8</w:t>
            </w:r>
          </w:p>
        </w:tc>
        <w:tc>
          <w:tcPr>
            <w:tcW w:w="865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68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C10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7</w:t>
            </w:r>
          </w:p>
        </w:tc>
      </w:tr>
      <w:tr w:rsidR="000C3960" w:rsidRPr="00386EA2" w:rsidTr="00C62887">
        <w:tc>
          <w:tcPr>
            <w:tcW w:w="3936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ивотноводство</w:t>
            </w:r>
          </w:p>
        </w:tc>
        <w:tc>
          <w:tcPr>
            <w:tcW w:w="850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894D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4</w:t>
            </w:r>
          </w:p>
        </w:tc>
        <w:tc>
          <w:tcPr>
            <w:tcW w:w="865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368" w:type="dxa"/>
          </w:tcPr>
          <w:p w:rsidR="000C3960" w:rsidRPr="00386EA2" w:rsidRDefault="000C3960" w:rsidP="00DE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C109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9</w:t>
            </w:r>
          </w:p>
        </w:tc>
      </w:tr>
      <w:tr w:rsidR="00386EA2" w:rsidRPr="00386EA2" w:rsidTr="00C62887">
        <w:tc>
          <w:tcPr>
            <w:tcW w:w="3936" w:type="dxa"/>
          </w:tcPr>
          <w:p w:rsidR="00386EA2" w:rsidRPr="00386EA2" w:rsidRDefault="00386EA2" w:rsidP="00DE50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                       В С Е Г О</w:t>
            </w:r>
          </w:p>
        </w:tc>
        <w:tc>
          <w:tcPr>
            <w:tcW w:w="850" w:type="dxa"/>
          </w:tcPr>
          <w:p w:rsidR="00386EA2" w:rsidRPr="00386EA2" w:rsidRDefault="00386EA2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851" w:type="dxa"/>
          </w:tcPr>
          <w:p w:rsidR="00386EA2" w:rsidRPr="00386EA2" w:rsidRDefault="00386EA2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850" w:type="dxa"/>
          </w:tcPr>
          <w:p w:rsidR="00386EA2" w:rsidRPr="00386EA2" w:rsidRDefault="00386EA2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851" w:type="dxa"/>
          </w:tcPr>
          <w:p w:rsidR="00386EA2" w:rsidRPr="00386EA2" w:rsidRDefault="00386EA2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865" w:type="dxa"/>
          </w:tcPr>
          <w:p w:rsidR="00386EA2" w:rsidRPr="00386EA2" w:rsidRDefault="00386EA2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6E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368" w:type="dxa"/>
          </w:tcPr>
          <w:p w:rsidR="00386EA2" w:rsidRPr="00386EA2" w:rsidRDefault="00386EA2" w:rsidP="00DE502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86EA2" w:rsidRDefault="00386EA2" w:rsidP="00DE5026">
      <w:pPr>
        <w:spacing w:after="0"/>
        <w:ind w:left="120"/>
        <w:rPr>
          <w:lang w:val="ru-RU"/>
        </w:rPr>
      </w:pPr>
      <w:bookmarkStart w:id="32" w:name="block-20576327"/>
      <w:bookmarkEnd w:id="28"/>
    </w:p>
    <w:p w:rsidR="000248DF" w:rsidRDefault="000248DF" w:rsidP="000248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248DF" w:rsidRDefault="000248DF" w:rsidP="000248DF">
      <w:pPr>
        <w:spacing w:after="0"/>
        <w:ind w:left="120"/>
      </w:pPr>
    </w:p>
    <w:p w:rsidR="000248DF" w:rsidRDefault="00DE5026" w:rsidP="000248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p w:rsidR="00DE5026" w:rsidRDefault="00DE5026" w:rsidP="00DE5026">
      <w:pPr>
        <w:spacing w:after="0"/>
        <w:ind w:left="120"/>
      </w:pP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787"/>
        <w:gridCol w:w="35"/>
        <w:gridCol w:w="911"/>
        <w:gridCol w:w="82"/>
        <w:gridCol w:w="1134"/>
        <w:gridCol w:w="25"/>
        <w:gridCol w:w="1936"/>
        <w:gridCol w:w="23"/>
        <w:gridCol w:w="6379"/>
        <w:gridCol w:w="425"/>
      </w:tblGrid>
      <w:tr w:rsidR="00DE5026" w:rsidRPr="007107DA" w:rsidTr="001D5D96">
        <w:trPr>
          <w:trHeight w:val="144"/>
          <w:tblCellSpacing w:w="20" w:type="nil"/>
        </w:trPr>
        <w:tc>
          <w:tcPr>
            <w:tcW w:w="6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680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1D5D96">
        <w:trPr>
          <w:trHeight w:val="144"/>
          <w:tblCellSpacing w:w="20" w:type="nil"/>
        </w:trPr>
        <w:tc>
          <w:tcPr>
            <w:tcW w:w="6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894DDE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E5026" w:rsidRPr="001D5D96" w:rsidRDefault="00894DDE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1D5D9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о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1D5D9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л</w:t>
            </w:r>
            <w:r w:rsidR="00DE5026" w:rsidRPr="001D5D9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="00DE5026" w:rsidRPr="001D5D9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ные </w:t>
            </w:r>
            <w:proofErr w:type="gramStart"/>
            <w:r w:rsidR="00DE5026" w:rsidRPr="001D5D9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бо</w:t>
            </w:r>
            <w:r w:rsidR="001D5D96" w:rsidRPr="001D5D9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="00DE5026" w:rsidRPr="001D5D9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ы</w:t>
            </w:r>
            <w:proofErr w:type="gramEnd"/>
            <w:r w:rsidR="00DE5026" w:rsidRPr="001D5D9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E5026" w:rsidRPr="001D5D96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0248DF" w:rsidP="00F91C86">
            <w:pPr>
              <w:spacing w:after="0"/>
              <w:ind w:left="135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</w:t>
            </w:r>
            <w:r w:rsidR="00DE5026"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="001D5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DE5026"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ие работ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5F17D7" w:rsidRPr="005F17D7" w:rsidTr="005F17D7">
        <w:trPr>
          <w:trHeight w:val="144"/>
          <w:tblCellSpacing w:w="20" w:type="nil"/>
        </w:trPr>
        <w:tc>
          <w:tcPr>
            <w:tcW w:w="14417" w:type="dxa"/>
            <w:gridSpan w:val="11"/>
            <w:tcMar>
              <w:top w:w="50" w:type="dxa"/>
              <w:left w:w="100" w:type="dxa"/>
            </w:tcMar>
            <w:vAlign w:val="center"/>
          </w:tcPr>
          <w:p w:rsidR="005F17D7" w:rsidRPr="001D5D96" w:rsidRDefault="005F17D7" w:rsidP="00F91C86">
            <w:pPr>
              <w:spacing w:after="0"/>
              <w:ind w:left="1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</w:t>
            </w:r>
            <w:r w:rsidRPr="005F17D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Раздел Производство и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5F17D7" w:rsidRPr="005F17D7" w:rsidTr="001D5D96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5F17D7" w:rsidRPr="005F17D7" w:rsidRDefault="005F17D7" w:rsidP="00F91C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22" w:type="dxa"/>
            <w:gridSpan w:val="2"/>
            <w:tcMar>
              <w:top w:w="50" w:type="dxa"/>
              <w:left w:w="100" w:type="dxa"/>
            </w:tcMar>
            <w:vAlign w:val="center"/>
          </w:tcPr>
          <w:p w:rsidR="005F17D7" w:rsidRPr="007107DA" w:rsidRDefault="005F17D7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хнологии вокруг нас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5F17D7" w:rsidRPr="007107DA" w:rsidRDefault="005F17D7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F17D7" w:rsidRPr="005F17D7" w:rsidRDefault="005F17D7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Mar>
              <w:top w:w="50" w:type="dxa"/>
              <w:left w:w="100" w:type="dxa"/>
            </w:tcMar>
            <w:vAlign w:val="center"/>
          </w:tcPr>
          <w:p w:rsidR="005F17D7" w:rsidRPr="005F17D7" w:rsidRDefault="005F17D7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5F17D7" w:rsidRPr="005F17D7" w:rsidRDefault="005F17D7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</w:tr>
      <w:tr w:rsidR="00DE5026" w:rsidRPr="007107DA" w:rsidTr="001D5D96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22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7081/conspect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1D5D96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822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ание и проекты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FA409C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7553/conspect/256215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D5D96" w:rsidRPr="007107DA" w:rsidTr="001D5D96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1D5D96" w:rsidRPr="007107DA" w:rsidRDefault="001D5D96" w:rsidP="00F91C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22" w:type="dxa"/>
            <w:gridSpan w:val="2"/>
            <w:tcMar>
              <w:top w:w="50" w:type="dxa"/>
              <w:left w:w="100" w:type="dxa"/>
            </w:tcMar>
            <w:vAlign w:val="center"/>
          </w:tcPr>
          <w:p w:rsidR="001D5D96" w:rsidRPr="007107DA" w:rsidRDefault="001D5D96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1D5D96" w:rsidRDefault="001D5D96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1D5D96" w:rsidRPr="007107DA" w:rsidRDefault="001D5D9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Mar>
              <w:top w:w="50" w:type="dxa"/>
              <w:left w:w="100" w:type="dxa"/>
            </w:tcMar>
            <w:vAlign w:val="center"/>
          </w:tcPr>
          <w:p w:rsidR="001D5D96" w:rsidRPr="007107DA" w:rsidRDefault="001D5D9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1D5D96" w:rsidRDefault="001D5D9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E462B8" w:rsidRPr="007107DA" w:rsidTr="00E462B8">
        <w:trPr>
          <w:trHeight w:val="144"/>
          <w:tblCellSpacing w:w="20" w:type="nil"/>
        </w:trPr>
        <w:tc>
          <w:tcPr>
            <w:tcW w:w="14417" w:type="dxa"/>
            <w:gridSpan w:val="11"/>
            <w:tcMar>
              <w:top w:w="50" w:type="dxa"/>
              <w:left w:w="100" w:type="dxa"/>
            </w:tcMar>
            <w:vAlign w:val="center"/>
          </w:tcPr>
          <w:p w:rsidR="00E462B8" w:rsidRPr="008A2DCE" w:rsidRDefault="001D5D96" w:rsidP="00F91C86">
            <w:pPr>
              <w:spacing w:after="0"/>
              <w:ind w:left="135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ьютерная графика. Черчение</w:t>
            </w:r>
          </w:p>
        </w:tc>
      </w:tr>
      <w:tr w:rsidR="00E462B8" w:rsidRPr="00E462B8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462B8" w:rsidRPr="00E462B8" w:rsidRDefault="00E462B8" w:rsidP="00F91C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.1</w:t>
            </w:r>
          </w:p>
        </w:tc>
        <w:tc>
          <w:tcPr>
            <w:tcW w:w="2822" w:type="dxa"/>
            <w:gridSpan w:val="2"/>
            <w:tcMar>
              <w:top w:w="50" w:type="dxa"/>
              <w:left w:w="100" w:type="dxa"/>
            </w:tcMar>
            <w:vAlign w:val="center"/>
          </w:tcPr>
          <w:p w:rsidR="00E462B8" w:rsidRPr="00E462B8" w:rsidRDefault="00E462B8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ведение в графику и черчение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E462B8" w:rsidRPr="00E462B8" w:rsidRDefault="00E462B8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462B8" w:rsidRPr="00E462B8" w:rsidRDefault="00E462B8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Mar>
              <w:top w:w="50" w:type="dxa"/>
              <w:left w:w="100" w:type="dxa"/>
            </w:tcMar>
            <w:vAlign w:val="center"/>
          </w:tcPr>
          <w:p w:rsidR="00E462B8" w:rsidRPr="00E462B8" w:rsidRDefault="00E462B8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E462B8" w:rsidRDefault="0054131D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hyperlink r:id="rId9" w:history="1">
              <w:r w:rsidR="00E462B8" w:rsidRPr="000C1C84">
                <w:rPr>
                  <w:rStyle w:val="ab"/>
                  <w:sz w:val="28"/>
                  <w:szCs w:val="28"/>
                </w:rPr>
                <w:t>https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://</w:t>
              </w:r>
              <w:r w:rsidR="00E462B8" w:rsidRPr="000C1C84">
                <w:rPr>
                  <w:rStyle w:val="ab"/>
                  <w:sz w:val="28"/>
                  <w:szCs w:val="28"/>
                </w:rPr>
                <w:t>infourok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.</w:t>
              </w:r>
              <w:r w:rsidR="00E462B8" w:rsidRPr="000C1C84">
                <w:rPr>
                  <w:rStyle w:val="ab"/>
                  <w:sz w:val="28"/>
                  <w:szCs w:val="28"/>
                </w:rPr>
                <w:t>ru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/</w:t>
              </w:r>
              <w:r w:rsidR="00E462B8" w:rsidRPr="000C1C84">
                <w:rPr>
                  <w:rStyle w:val="ab"/>
                  <w:sz w:val="28"/>
                  <w:szCs w:val="28"/>
                </w:rPr>
                <w:t>grafika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-</w:t>
              </w:r>
              <w:r w:rsidR="00E462B8" w:rsidRPr="000C1C84">
                <w:rPr>
                  <w:rStyle w:val="ab"/>
                  <w:sz w:val="28"/>
                  <w:szCs w:val="28"/>
                </w:rPr>
                <w:t>cherchenie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-</w:t>
              </w:r>
              <w:r w:rsidR="00E462B8" w:rsidRPr="000C1C84">
                <w:rPr>
                  <w:rStyle w:val="ab"/>
                  <w:sz w:val="28"/>
                  <w:szCs w:val="28"/>
                </w:rPr>
                <w:t>klass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-3094047.</w:t>
              </w:r>
              <w:r w:rsidR="00E462B8" w:rsidRPr="000C1C84">
                <w:rPr>
                  <w:rStyle w:val="ab"/>
                  <w:sz w:val="28"/>
                  <w:szCs w:val="28"/>
                </w:rPr>
                <w:t>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</w:tr>
      <w:tr w:rsidR="00E462B8" w:rsidRPr="00E462B8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462B8" w:rsidRDefault="00E462B8" w:rsidP="00F91C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22" w:type="dxa"/>
            <w:gridSpan w:val="2"/>
            <w:tcMar>
              <w:top w:w="50" w:type="dxa"/>
              <w:left w:w="100" w:type="dxa"/>
            </w:tcMar>
            <w:vAlign w:val="center"/>
          </w:tcPr>
          <w:p w:rsidR="00E462B8" w:rsidRPr="007107DA" w:rsidRDefault="00E462B8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E462B8" w:rsidRDefault="00E462B8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462B8" w:rsidRPr="00E462B8" w:rsidRDefault="00E462B8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Mar>
              <w:top w:w="50" w:type="dxa"/>
              <w:left w:w="100" w:type="dxa"/>
            </w:tcMar>
            <w:vAlign w:val="center"/>
          </w:tcPr>
          <w:p w:rsidR="00E462B8" w:rsidRPr="00E462B8" w:rsidRDefault="00E462B8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E462B8" w:rsidRDefault="0054131D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hyperlink r:id="rId10" w:history="1">
              <w:r w:rsidR="00E462B8" w:rsidRPr="000C1C84">
                <w:rPr>
                  <w:rStyle w:val="ab"/>
                  <w:sz w:val="28"/>
                  <w:szCs w:val="28"/>
                </w:rPr>
                <w:t>https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://</w:t>
              </w:r>
              <w:r w:rsidR="00E462B8" w:rsidRPr="000C1C84">
                <w:rPr>
                  <w:rStyle w:val="ab"/>
                  <w:sz w:val="28"/>
                  <w:szCs w:val="28"/>
                </w:rPr>
                <w:t>resh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.</w:t>
              </w:r>
              <w:r w:rsidR="00E462B8" w:rsidRPr="000C1C84">
                <w:rPr>
                  <w:rStyle w:val="ab"/>
                  <w:sz w:val="28"/>
                  <w:szCs w:val="28"/>
                </w:rPr>
                <w:t>edu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.</w:t>
              </w:r>
              <w:r w:rsidR="00E462B8" w:rsidRPr="000C1C84">
                <w:rPr>
                  <w:rStyle w:val="ab"/>
                  <w:sz w:val="28"/>
                  <w:szCs w:val="28"/>
                </w:rPr>
                <w:t>ru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/</w:t>
              </w:r>
              <w:r w:rsidR="00E462B8" w:rsidRPr="000C1C84">
                <w:rPr>
                  <w:rStyle w:val="ab"/>
                  <w:sz w:val="28"/>
                  <w:szCs w:val="28"/>
                </w:rPr>
                <w:t>subject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/</w:t>
              </w:r>
              <w:r w:rsidR="00E462B8" w:rsidRPr="000C1C84">
                <w:rPr>
                  <w:rStyle w:val="ab"/>
                  <w:sz w:val="28"/>
                  <w:szCs w:val="28"/>
                </w:rPr>
                <w:t>lesson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/7572/</w:t>
              </w:r>
              <w:r w:rsidR="00E462B8" w:rsidRPr="000C1C84">
                <w:rPr>
                  <w:rStyle w:val="ab"/>
                  <w:sz w:val="28"/>
                  <w:szCs w:val="28"/>
                </w:rPr>
                <w:t>conspect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/296639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</w:tr>
      <w:tr w:rsidR="00E462B8" w:rsidRPr="00E462B8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E462B8" w:rsidRDefault="00E462B8" w:rsidP="00F91C8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822" w:type="dxa"/>
            <w:gridSpan w:val="2"/>
            <w:tcMar>
              <w:top w:w="50" w:type="dxa"/>
              <w:left w:w="100" w:type="dxa"/>
            </w:tcMar>
            <w:vAlign w:val="center"/>
          </w:tcPr>
          <w:p w:rsidR="00E462B8" w:rsidRPr="007107DA" w:rsidRDefault="00E462B8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E462B8" w:rsidRDefault="00E462B8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462B8" w:rsidRPr="00E462B8" w:rsidRDefault="00E462B8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Mar>
              <w:top w:w="50" w:type="dxa"/>
              <w:left w:w="100" w:type="dxa"/>
            </w:tcMar>
            <w:vAlign w:val="center"/>
          </w:tcPr>
          <w:p w:rsidR="00E462B8" w:rsidRPr="00E462B8" w:rsidRDefault="00E462B8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E462B8" w:rsidRPr="008A2DCE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C450D" w:rsidTr="00E462B8">
        <w:trPr>
          <w:trHeight w:val="144"/>
          <w:tblCellSpacing w:w="20" w:type="nil"/>
        </w:trPr>
        <w:tc>
          <w:tcPr>
            <w:tcW w:w="14417" w:type="dxa"/>
            <w:gridSpan w:val="11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C397A" w:rsidRPr="007C450D" w:rsidTr="00E462B8">
        <w:trPr>
          <w:trHeight w:val="144"/>
          <w:tblCellSpacing w:w="20" w:type="nil"/>
        </w:trPr>
        <w:tc>
          <w:tcPr>
            <w:tcW w:w="14417" w:type="dxa"/>
            <w:gridSpan w:val="11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1C397A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и обработки конструкционных материалов. Технология, ее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сновные составляющие. Бумага и её свойства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1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tema-uroka-tehnologii-bumaga-svojstva-bumagi-vidy-bumagi-4631786.html</w:t>
              </w:r>
            </w:hyperlink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</w:tr>
      <w:tr w:rsidR="00DE5026" w:rsidRPr="00E462B8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струкционные материалы и их свойства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DE5026" w:rsidRDefault="0054131D" w:rsidP="00E462B8">
            <w:pPr>
              <w:spacing w:after="0"/>
              <w:rPr>
                <w:sz w:val="28"/>
                <w:szCs w:val="28"/>
                <w:lang w:val="ru-RU"/>
              </w:rPr>
            </w:pPr>
            <w:hyperlink r:id="rId12" w:history="1">
              <w:r w:rsidR="00E462B8" w:rsidRPr="000C1C84">
                <w:rPr>
                  <w:rStyle w:val="ab"/>
                  <w:sz w:val="28"/>
                  <w:szCs w:val="28"/>
                </w:rPr>
                <w:t>https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://</w:t>
              </w:r>
              <w:r w:rsidR="00E462B8" w:rsidRPr="000C1C84">
                <w:rPr>
                  <w:rStyle w:val="ab"/>
                  <w:sz w:val="28"/>
                  <w:szCs w:val="28"/>
                </w:rPr>
                <w:t>resh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.</w:t>
              </w:r>
              <w:r w:rsidR="00E462B8" w:rsidRPr="000C1C84">
                <w:rPr>
                  <w:rStyle w:val="ab"/>
                  <w:sz w:val="28"/>
                  <w:szCs w:val="28"/>
                </w:rPr>
                <w:t>edu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.</w:t>
              </w:r>
              <w:r w:rsidR="00E462B8" w:rsidRPr="000C1C84">
                <w:rPr>
                  <w:rStyle w:val="ab"/>
                  <w:sz w:val="28"/>
                  <w:szCs w:val="28"/>
                </w:rPr>
                <w:t>ru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/</w:t>
              </w:r>
              <w:r w:rsidR="00E462B8" w:rsidRPr="000C1C84">
                <w:rPr>
                  <w:rStyle w:val="ab"/>
                  <w:sz w:val="28"/>
                  <w:szCs w:val="28"/>
                </w:rPr>
                <w:t>subject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/</w:t>
              </w:r>
              <w:r w:rsidR="00E462B8" w:rsidRPr="000C1C84">
                <w:rPr>
                  <w:rStyle w:val="ab"/>
                  <w:sz w:val="28"/>
                  <w:szCs w:val="28"/>
                </w:rPr>
                <w:t>lesson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/7564/</w:t>
              </w:r>
              <w:r w:rsidR="00E462B8" w:rsidRPr="000C1C84">
                <w:rPr>
                  <w:rStyle w:val="ab"/>
                  <w:sz w:val="28"/>
                  <w:szCs w:val="28"/>
                </w:rPr>
                <w:t>conspect</w:t>
              </w:r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/256901/</w:t>
              </w:r>
            </w:hyperlink>
          </w:p>
          <w:p w:rsidR="00E462B8" w:rsidRPr="00E462B8" w:rsidRDefault="00E462B8" w:rsidP="00E462B8">
            <w:pPr>
              <w:spacing w:after="0"/>
              <w:rPr>
                <w:sz w:val="28"/>
                <w:szCs w:val="28"/>
                <w:lang w:val="ru-RU"/>
              </w:rPr>
            </w:pPr>
          </w:p>
        </w:tc>
      </w:tr>
      <w:tr w:rsidR="00DE5026" w:rsidRPr="007107DA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3" w:history="1">
              <w:r w:rsidR="00E462B8" w:rsidRPr="000C1C84">
                <w:rPr>
                  <w:rStyle w:val="ab"/>
                  <w:sz w:val="28"/>
                  <w:szCs w:val="28"/>
                </w:rPr>
                <w:t>https://xn--j1ahfl.xn--p1ai/library/urok_tehnologii_v_5_klasse_ruchnie_elektrifitcirova_105827.htm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емы тонирования и лакирования изделий из древесины.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Декорирование древесины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4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676/</w:t>
              </w:r>
            </w:hyperlink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</w:tr>
      <w:tr w:rsidR="00DE5026" w:rsidRPr="007107DA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ачество изделия. Подходы к оценке качества изделия из древесины.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5" w:history="1">
              <w:r w:rsidR="00E462B8" w:rsidRPr="000C1C84">
                <w:rPr>
                  <w:rStyle w:val="ab"/>
                  <w:sz w:val="28"/>
                  <w:szCs w:val="28"/>
                </w:rPr>
                <w:t>https://nsportal.ru/shkola/tekhnologiya/library/2017/10/18/tema-uroka-professii-svyazannye-s-sozdaniem-izdeliy-iz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Технологии обработки пищевых продуктов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FA409C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6" w:history="1">
              <w:r w:rsidR="00E462B8" w:rsidRPr="000C1C84">
                <w:rPr>
                  <w:rStyle w:val="ab"/>
                  <w:sz w:val="28"/>
                  <w:szCs w:val="28"/>
                </w:rPr>
                <w:t>https://xn----7sbbfb7a7aej.xn--p1ai/technology_gloz_05/technology_gloz_05_28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Технологии обработки текстильных материалов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7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7565/conspect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8" w:history="1">
              <w:r w:rsidR="00E462B8" w:rsidRPr="000C1C84">
                <w:rPr>
                  <w:rStyle w:val="ab"/>
                  <w:sz w:val="28"/>
                  <w:szCs w:val="28"/>
                </w:rPr>
                <w:t>https://videouroki.net/video/20-shvieinaia-mashina-osnovnyie-opieratsii-pri-mashinnoi-obrabotkie-izdieliia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струирование швейных изделий. Чертёж и изготовление выкроек швейного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зделия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9" w:history="1">
              <w:r w:rsidR="00E462B8" w:rsidRPr="000C1C84">
                <w:rPr>
                  <w:rStyle w:val="ab"/>
                  <w:sz w:val="28"/>
                  <w:szCs w:val="28"/>
                </w:rPr>
                <w:t>https://znanio.ru/media/uroki--15-16-konstruirovanie-shvejnyh-izdelij-2692331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C450D" w:rsidTr="00E462B8">
        <w:trPr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FA409C" w:rsidRDefault="00FA409C" w:rsidP="00F91C86">
            <w:pPr>
              <w:spacing w:after="0"/>
              <w:rPr>
                <w:sz w:val="28"/>
                <w:szCs w:val="28"/>
                <w:lang w:val="ru-RU"/>
              </w:rPr>
            </w:pPr>
            <w:r w:rsidRPr="00FA40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DE5026" w:rsidRPr="00FA40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FA409C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ческие операции по пошиву изделия. </w:t>
            </w:r>
            <w:r w:rsidRPr="00FA40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ценка качества швейного изделия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FA409C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FA40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FA409C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FA409C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Default="0054131D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hyperlink r:id="rId20" w:history="1">
              <w:r w:rsidR="00E462B8" w:rsidRPr="000C1C84">
                <w:rPr>
                  <w:rStyle w:val="ab"/>
                  <w:sz w:val="28"/>
                  <w:szCs w:val="28"/>
                  <w:lang w:val="ru-RU"/>
                </w:rPr>
                <w:t>https://www.youtube.com/watch?v=PvSsezVhmvU</w:t>
              </w:r>
            </w:hyperlink>
          </w:p>
          <w:p w:rsidR="00E462B8" w:rsidRPr="00FA409C" w:rsidRDefault="00E462B8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</w:p>
        </w:tc>
      </w:tr>
      <w:tr w:rsidR="00DE5026" w:rsidRPr="00FA409C" w:rsidTr="00E462B8">
        <w:trPr>
          <w:gridAfter w:val="2"/>
          <w:wAfter w:w="6804" w:type="dxa"/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FA409C" w:rsidRDefault="00FA409C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FA40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</w:t>
            </w:r>
            <w:r w:rsidR="00DE5026" w:rsidRPr="00FA40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933" w:type="dxa"/>
            <w:gridSpan w:val="8"/>
            <w:tcMar>
              <w:top w:w="50" w:type="dxa"/>
              <w:left w:w="100" w:type="dxa"/>
            </w:tcMar>
            <w:vAlign w:val="center"/>
          </w:tcPr>
          <w:p w:rsidR="00DE5026" w:rsidRPr="00FA409C" w:rsidRDefault="00DE5026" w:rsidP="00F91C86">
            <w:pPr>
              <w:rPr>
                <w:sz w:val="28"/>
                <w:szCs w:val="28"/>
                <w:lang w:val="ru-RU"/>
              </w:rPr>
            </w:pPr>
          </w:p>
        </w:tc>
      </w:tr>
      <w:tr w:rsidR="00DE5026" w:rsidRPr="00FA409C" w:rsidTr="005F17D7">
        <w:trPr>
          <w:gridAfter w:val="1"/>
          <w:wAfter w:w="425" w:type="dxa"/>
          <w:trHeight w:val="144"/>
          <w:tblCellSpacing w:w="20" w:type="nil"/>
        </w:trPr>
        <w:tc>
          <w:tcPr>
            <w:tcW w:w="13992" w:type="dxa"/>
            <w:gridSpan w:val="10"/>
            <w:tcMar>
              <w:top w:w="50" w:type="dxa"/>
              <w:left w:w="100" w:type="dxa"/>
            </w:tcMar>
            <w:vAlign w:val="center"/>
          </w:tcPr>
          <w:p w:rsidR="00DE5026" w:rsidRPr="00FA409C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FA409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4.</w:t>
            </w:r>
            <w:r w:rsidRPr="00FA409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409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обототехника</w:t>
            </w:r>
          </w:p>
        </w:tc>
      </w:tr>
      <w:tr w:rsidR="001C397A" w:rsidRPr="007C450D" w:rsidTr="005F17D7">
        <w:trPr>
          <w:gridAfter w:val="1"/>
          <w:wAfter w:w="425" w:type="dxa"/>
          <w:trHeight w:val="144"/>
          <w:tblCellSpacing w:w="20" w:type="nil"/>
        </w:trPr>
        <w:tc>
          <w:tcPr>
            <w:tcW w:w="13992" w:type="dxa"/>
            <w:gridSpan w:val="10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1C397A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5F17D7">
        <w:trPr>
          <w:gridAfter w:val="1"/>
          <w:wAfter w:w="425" w:type="dxa"/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ведение в робототехнику. </w:t>
            </w:r>
            <w:proofErr w:type="gramStart"/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бототехничес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ий</w:t>
            </w:r>
            <w:proofErr w:type="gramEnd"/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нструктор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5075C1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21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tehnologii-vvedenie-v-robototehniku-5-klass-6574962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5F17D7">
        <w:trPr>
          <w:gridAfter w:val="1"/>
          <w:wAfter w:w="425" w:type="dxa"/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22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urok-na-temu-podvizhnye-i-nepodvizhnye-soedineniya-5485776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5F17D7">
        <w:trPr>
          <w:gridAfter w:val="1"/>
          <w:wAfter w:w="425" w:type="dxa"/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23" w:history="1">
              <w:r w:rsidR="00E462B8" w:rsidRPr="000C1C84">
                <w:rPr>
                  <w:rStyle w:val="ab"/>
                  <w:sz w:val="28"/>
                  <w:szCs w:val="28"/>
                </w:rPr>
                <w:t>https://engineering-solutions.ru/motorcontrol/motor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5F17D7">
        <w:trPr>
          <w:gridAfter w:val="1"/>
          <w:wAfter w:w="425" w:type="dxa"/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рограммирование робота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24" w:history="1">
              <w:r w:rsidR="00E462B8" w:rsidRPr="000C1C84">
                <w:rPr>
                  <w:rStyle w:val="ab"/>
                  <w:sz w:val="28"/>
                  <w:szCs w:val="28"/>
                </w:rPr>
                <w:t>http://www.turbopro.ru/index.php/obuchenie-shkolnikov/robototekhnika-2-5-klass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5F17D7">
        <w:trPr>
          <w:gridAfter w:val="1"/>
          <w:wAfter w:w="425" w:type="dxa"/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чики, их функции и принцип работы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5075C1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25" w:history="1">
              <w:r w:rsidR="00E462B8" w:rsidRPr="000C1C84">
                <w:rPr>
                  <w:rStyle w:val="ab"/>
                  <w:sz w:val="28"/>
                  <w:szCs w:val="28"/>
                </w:rPr>
                <w:t>http://www.electrolibrary.info/subscribe/sub_16_datchiki.htm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5F17D7">
        <w:trPr>
          <w:gridAfter w:val="1"/>
          <w:wAfter w:w="425" w:type="dxa"/>
          <w:trHeight w:val="144"/>
          <w:tblCellSpacing w:w="20" w:type="nil"/>
        </w:trPr>
        <w:tc>
          <w:tcPr>
            <w:tcW w:w="6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2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5075C1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26" w:history="1">
              <w:r w:rsidR="00E462B8" w:rsidRPr="000C1C84">
                <w:rPr>
                  <w:rStyle w:val="ab"/>
                  <w:sz w:val="28"/>
                  <w:szCs w:val="28"/>
                </w:rPr>
                <w:t>https://www.youtube.com/watch?v=3A_djbpffvk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5F17D7">
        <w:trPr>
          <w:gridAfter w:val="1"/>
          <w:wAfter w:w="425" w:type="dxa"/>
          <w:trHeight w:val="144"/>
          <w:tblCellSpacing w:w="20" w:type="nil"/>
        </w:trPr>
        <w:tc>
          <w:tcPr>
            <w:tcW w:w="3467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579" w:type="dxa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E462B8">
        <w:trPr>
          <w:gridAfter w:val="1"/>
          <w:wAfter w:w="425" w:type="dxa"/>
          <w:trHeight w:val="144"/>
          <w:tblCellSpacing w:w="20" w:type="nil"/>
        </w:trPr>
        <w:tc>
          <w:tcPr>
            <w:tcW w:w="3467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ЩЕЕ КОЛИЧЕСТВО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ЧАСОВ ПО ПРОГРАММЕ</w:t>
            </w:r>
          </w:p>
        </w:tc>
        <w:tc>
          <w:tcPr>
            <w:tcW w:w="946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241" w:type="dxa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59" w:type="dxa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</w:tbl>
    <w:p w:rsidR="00DE5026" w:rsidRDefault="00DE5026" w:rsidP="00DE5026">
      <w:pPr>
        <w:sectPr w:rsidR="00DE5026" w:rsidSect="00F97888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DE5026" w:rsidRDefault="00DE5026" w:rsidP="00DE5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230"/>
        <w:gridCol w:w="897"/>
        <w:gridCol w:w="1754"/>
        <w:gridCol w:w="1821"/>
        <w:gridCol w:w="6690"/>
      </w:tblGrid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изводство и технологии</w:t>
            </w:r>
          </w:p>
        </w:tc>
      </w:tr>
      <w:tr w:rsidR="001C397A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1C397A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5075C1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27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urok-klass-vidi-modeley-2812590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ашины дома и на производстве.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Кинематичес</w:t>
            </w:r>
            <w:r w:rsidR="00E462B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28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mashiny-i-mehanizmy-kinematicheskie-shemy-6-klass-6749847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29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7079/main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30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urok-na-temu-istoriya-razvitiya-tehnologij-6-klass-4288125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ьютерная графика. Черчение</w:t>
            </w:r>
          </w:p>
        </w:tc>
      </w:tr>
      <w:tr w:rsidR="001C397A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1C397A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31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kompyuternaya-grafika-i-oblasti-ee-primeneniya-ponyatiya-rastrovoj-i-vektornoj-grafiki-6-klass-4176993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мпьютерные методы представления графической информации.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32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kompyuternaya-grafika-graficheskij-redaktor-paint-zadachi-uroka-5144142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33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konspekt-uroka-po-informatike-na-temu-kompyuternyj-dizajn-6-klass-5132178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C397A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окружающей среды;</w:t>
            </w:r>
          </w:p>
          <w:p w:rsidR="001C397A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0E29B8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0E2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и обработки </w:t>
            </w:r>
            <w:proofErr w:type="gramStart"/>
            <w:r w:rsidRPr="000E2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струкцион</w:t>
            </w:r>
            <w:r w:rsidR="000E2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0E2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х</w:t>
            </w:r>
            <w:proofErr w:type="gramEnd"/>
            <w:r w:rsidRPr="000E2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0E29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34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3415/train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35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7089/conspect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36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urok-tehnologii-izgotovlenie-izdeliya-iz-tonkolistovogo-metalla-malchiki-klass-375816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 и оценка качества изделий из металла.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37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tehnologii-na-temu-professii-svyazannye-s-dobychej-proizvodstvom-i-obrabotkoj-metallov-6-klass-4614028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и обработки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38" w:history="1">
              <w:r w:rsidR="00E462B8" w:rsidRPr="000C1C84">
                <w:rPr>
                  <w:rStyle w:val="ab"/>
                  <w:sz w:val="28"/>
                  <w:szCs w:val="28"/>
                </w:rPr>
                <w:t>https://videouroki.net/razrabotki/konspiekt-uroka-tiekhnologhii-v-6-klassie-po-tiemie-tiekhnologhiia-</w:t>
              </w:r>
              <w:r w:rsidR="00E462B8" w:rsidRPr="000C1C84">
                <w:rPr>
                  <w:rStyle w:val="ab"/>
                  <w:sz w:val="28"/>
                  <w:szCs w:val="28"/>
                </w:rPr>
                <w:lastRenderedPageBreak/>
                <w:t>obrabotki-pis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39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k-uroku-mir-professiy-479442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40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7568/conspect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41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konspekt-uroka-po-tehnologii-na-temu-osnovnye-etapy-izgotovleniya-odezhdy-na-shvejnom-proizvodstve-6-klass-5696539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4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бототехника</w:t>
            </w:r>
          </w:p>
        </w:tc>
      </w:tr>
      <w:tr w:rsidR="001C397A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1C397A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42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robototehnika-6-klass-5563790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43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1107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44" w:history="1">
              <w:r w:rsidR="00E462B8" w:rsidRPr="000C1C84">
                <w:rPr>
                  <w:rStyle w:val="ab"/>
                  <w:sz w:val="28"/>
                  <w:szCs w:val="28"/>
                </w:rPr>
                <w:t>http://www.electrolibrary.info/subscribe/sub_16_datchiki.htm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правление движущейся моделью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="005075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45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k-uroku-po-teme-programmirovanie-robota-4671389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5075C1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46" w:history="1">
              <w:r w:rsidR="00E462B8" w:rsidRPr="000C1C84">
                <w:rPr>
                  <w:rStyle w:val="ab"/>
                  <w:sz w:val="28"/>
                  <w:szCs w:val="28"/>
                </w:rPr>
                <w:t>https://velk-shgav.edu.yar.ru/dokumenti_s_etsp/programma-do-konstruirovanie-i-robototehnika-2021.pdf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47" w:history="1">
              <w:r w:rsidR="00E462B8" w:rsidRPr="000C1C84">
                <w:rPr>
                  <w:rStyle w:val="ab"/>
                  <w:sz w:val="28"/>
                  <w:szCs w:val="28"/>
                </w:rPr>
                <w:t>https://s-mga.k-edu.ru/sites/s-mga.k-edu.ru/files/rabochaya_programma_po_proektnoy_deyatelnosti_5-6_kl.pdf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</w:tbl>
    <w:p w:rsidR="00DE5026" w:rsidRPr="003C0385" w:rsidRDefault="00DE5026" w:rsidP="00DE5026">
      <w:pPr>
        <w:rPr>
          <w:lang w:val="ru-RU"/>
        </w:rPr>
        <w:sectPr w:rsidR="00DE5026" w:rsidRPr="003C038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DE5026">
      <w:pPr>
        <w:spacing w:after="0"/>
        <w:ind w:left="120"/>
      </w:pPr>
      <w:bookmarkStart w:id="33" w:name="block-20576331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E5026" w:rsidRPr="0088009A" w:rsidRDefault="00DE5026" w:rsidP="00DE5026">
      <w:pPr>
        <w:spacing w:after="0"/>
        <w:ind w:left="120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2380"/>
        <w:gridCol w:w="846"/>
        <w:gridCol w:w="1641"/>
        <w:gridCol w:w="1703"/>
        <w:gridCol w:w="6855"/>
      </w:tblGrid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изводство и технологии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835D3D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48" w:history="1">
              <w:r w:rsidR="00E462B8" w:rsidRPr="000C1C84">
                <w:rPr>
                  <w:rStyle w:val="ab"/>
                  <w:sz w:val="28"/>
                  <w:szCs w:val="28"/>
                </w:rPr>
                <w:t>https://nsportal.ru/shkola/tekhnologiya/library/2021/02/13/sovremennye-tehnologii-i-ih-vozmozhnosti-urok-tehnologii-6-</w:t>
              </w:r>
              <w:r w:rsidR="00E462B8" w:rsidRPr="00E462B8">
                <w:rPr>
                  <w:rStyle w:val="ab"/>
                  <w:sz w:val="28"/>
                  <w:szCs w:val="28"/>
                </w:rPr>
                <w:t>7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49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tehnologii-dlya-7-klassa-cifrovizaciya-proizvodstva-6748896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50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sovremennye-i-perspektivnye-tehnologii-4502922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51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sovremennyj-transport-i-perspektivy-ego-razvitiya-7-klass-6759717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5075C1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ьютерная графика. Черчение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 xml:space="preserve">воспитание стремления к познанию себя и других людей, природы и общества, к получению знаний, 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52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3306/main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53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konspekti-lekciy-po-discipline-sistemi-avtomatizirovannogo-proektirovaniya-sapr-1659896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 xml:space="preserve">воспитание стремления к познанию себя и других людей, природы и общества, к получению знаний, 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54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3415/train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55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tehnologii-obrabotka-metallov-klass-1331603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56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lastik-tehnologiya-7-klass-5148509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57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k-uroku-tehnologii-v-7-klasse-na-temu-konstrukcionnye-materialy-5156193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и обработки пищевых продуктов. Рыба и мясо в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58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1494/train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E5026" w:rsidRPr="00894DDE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894D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4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моделирование, прототипирование, макетирование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59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tehnologii-maketirovanie-tipy-maketov-7-klass-6372067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здание объёмных моделей с помощью компьютерных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60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urok-d-grafika-klass-3475292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61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tehnologii-maketirovanie-tipy-maketov-7-klass-6372067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5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бототехника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62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tehnologii-na-temu-roboty-i-robototehnika-6331063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рограммирование управления роботизированн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63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na-temu-robototehnika-sistemy-avtomaticheskogo-upravleniya-ustrojstv-programmirovanie-raboty-ustrojstv-fgos-7-</w:t>
              </w:r>
              <w:r w:rsidR="00E462B8" w:rsidRPr="000C1C84">
                <w:rPr>
                  <w:rStyle w:val="ab"/>
                  <w:sz w:val="28"/>
                  <w:szCs w:val="28"/>
                </w:rPr>
                <w:lastRenderedPageBreak/>
                <w:t>klass-4588160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64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urok-po-teme-programmirovanie-i-algoritmizaciya-turnir-robotov-4032571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65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na-temu-robototehnika-sistemy-avtomaticheskogo-upravleniya-ustrojstv-programmirovanie-raboty-ustrojstv-fgos-7-klass-4588160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6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тивный модуль Растениеводство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 xml:space="preserve">воспитание стремления к познанию себя и других людей, природы и общества, к получению знаний, 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622F29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66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urok-po-predmetu-tehnologii-proizvodstva-produktov-rastenievodstva-na-temu-posev-selskohozyaystvennih-kultur-518962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1F27A3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67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7105/conspect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622F29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68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razrabotka-otkrytogo-uroka-na-temu-ekologicheskie-problemy-svoego-regiona-4628234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E5026" w:rsidRPr="001F27A3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7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тивный модуль «Животноводство»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 xml:space="preserve">формирование экологической культуры, ответственного, бережного отношения к природе, окружающей среде на 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69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urok-na-temu-tehnologii-selskogo-hozyajstva-razvedenie-zhivotnyh-bezdomnye-zhivotnye-fgos-7-klass-4585538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0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selskoe-hozyaystvo-rodnogo-kraya-tradicii-osobennosti-2871257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E5026" w:rsidRPr="001F27A3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ЩЕЕ КОЛИЧЕСТВО ЧАСОВ ПО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</w:tbl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462B8" w:rsidRDefault="00E462B8" w:rsidP="003C0385">
      <w:pPr>
        <w:spacing w:after="0"/>
        <w:ind w:left="120"/>
        <w:rPr>
          <w:lang w:val="ru-RU"/>
        </w:rPr>
      </w:pPr>
      <w:bookmarkStart w:id="34" w:name="block-20576333"/>
      <w:bookmarkEnd w:id="33"/>
    </w:p>
    <w:p w:rsidR="00E462B8" w:rsidRDefault="00E462B8" w:rsidP="00DE502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5" w:name="block-20576332"/>
      <w:bookmarkEnd w:id="34"/>
    </w:p>
    <w:p w:rsidR="00DE5026" w:rsidRDefault="00DE5026" w:rsidP="00DE5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DE5026" w:rsidRPr="0088009A" w:rsidRDefault="00DE5026" w:rsidP="00DE5026">
      <w:pPr>
        <w:spacing w:after="0"/>
        <w:ind w:left="120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2531"/>
        <w:gridCol w:w="875"/>
        <w:gridCol w:w="1706"/>
        <w:gridCol w:w="1770"/>
        <w:gridCol w:w="6524"/>
      </w:tblGrid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25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6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изводство и технологии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производством и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1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3316/train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и его вид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2" w:history="1">
              <w:r w:rsidR="00E462B8" w:rsidRPr="000C1C84">
                <w:rPr>
                  <w:rStyle w:val="ab"/>
                  <w:sz w:val="28"/>
                  <w:szCs w:val="28"/>
                </w:rPr>
                <w:t>https://www.yaklass.ru/p/obshchestvoznanie/8-klass/ekonomicheskaia-sfera-zhizni-obshchestva-494709/proizvodstvo-5965875/re-e841f642-0a76-4308-b569-6cd8e92027e9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ынок труда. Функции рынка труда.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1F27A3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27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3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rynok-truda-funkcii-rynka-truda-trudovye-resursy-6252827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1F27A3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27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ьютерная графика. Черчение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4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tema-osnovy-trehmernogo-modelirovaniya-v-sapr-kompas-3d-sozdanie-zagotovki-chertezha-4870864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5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tema-osnovy-trehmernogo-modelirovaniya-v-sapr-kompas-3d-sozdanie-zagotovki-chertezha-4870864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моделирование, прототипирование, макетирование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6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urok-tehnologii-v-8-klasse-instrumenty-dlya-sozdaniya-3d-modelej-primenenie-programmnogo-obespecheniya-dlya-sozdaniya-proektnoj--6248114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рототипировани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7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3d-modelirovaniyu-na-temu-prototipirovanie-8-klass-4965696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61B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8" w:history="1">
              <w:r w:rsidR="00E462B8" w:rsidRPr="000C1C84">
                <w:rPr>
                  <w:rStyle w:val="ab"/>
                  <w:sz w:val="28"/>
                  <w:szCs w:val="28"/>
                </w:rPr>
                <w:t>http://www.iro.yar.ru/fileadmin/iro/kemd/2021/Vebinar_10-09-2021-1.pdf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1B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4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бототехника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 xml:space="preserve">воспитание уважения к труду, трудящимся, результатам труда (своего и других людей), ориентация на трудовую 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622F29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79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3316/main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Беспилотные воздушные суд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622F29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0" w:history="1">
              <w:r w:rsidR="00E462B8" w:rsidRPr="000C1C84">
                <w:rPr>
                  <w:rStyle w:val="ab"/>
                  <w:sz w:val="28"/>
                  <w:szCs w:val="28"/>
                </w:rPr>
                <w:t>https://uva.udmurt.ru/city/CHS/pravila-bpla/?type=specia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одводные робототехнические системы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622F29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1" w:history="1">
              <w:r w:rsidR="00E462B8" w:rsidRPr="000C1C84">
                <w:rPr>
                  <w:rStyle w:val="ab"/>
                  <w:sz w:val="28"/>
                  <w:szCs w:val="28"/>
                </w:rPr>
                <w:t>https://nti-lesson.ru/wrs-old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622F29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61B5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2" w:history="1">
              <w:r w:rsidR="00E462B8" w:rsidRPr="000C1C84">
                <w:rPr>
                  <w:rStyle w:val="ab"/>
                  <w:sz w:val="28"/>
                  <w:szCs w:val="28"/>
                </w:rPr>
                <w:t>https://nsportal.ru/shkola/tekhnologiya/library/2020/10/12/proekt-8-klass-robototehnika-i-programmirovanie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Мир профессий в робототехник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622F29" w:rsidRDefault="00B61B54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3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na-temu-robototehnika-professiya-budushego-4350418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1F27A3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2F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5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тивный модуль «Растениеводство»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1F27A3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F27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4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osobennosti-selskohozyaystvennogo-proizvodstva-714574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втоматизация и роботизация сельскохозяйстве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ного производств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="001F27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5" w:history="1">
              <w:r w:rsidR="00E462B8" w:rsidRPr="000C1C84">
                <w:rPr>
                  <w:rStyle w:val="ab"/>
                  <w:sz w:val="28"/>
                  <w:szCs w:val="28"/>
                </w:rPr>
                <w:t>https://resh.edu.ru/subject/lesson/3316/main/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Мир профессий. Сельскохозяйственные профессии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6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konspekt-uroka-na-temu-selskoe-hozyajstvo-professii-6271377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6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тивный модуль «Животноводство»</w:t>
            </w:r>
          </w:p>
        </w:tc>
      </w:tr>
      <w:tr w:rsidR="003C0385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3C0385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Животноводческие предприятия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7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okruzhayuschemu-miru-zhivotnovodstvo-v-stavropolskom-krae-3519939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спользование цифровых технологий в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животноводств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8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okruzhayuschemu-miru-zhivotnovodstvo-v-</w:t>
              </w:r>
              <w:r w:rsidR="00E462B8" w:rsidRPr="000C1C84">
                <w:rPr>
                  <w:rStyle w:val="ab"/>
                  <w:sz w:val="28"/>
                  <w:szCs w:val="28"/>
                </w:rPr>
                <w:lastRenderedPageBreak/>
                <w:t>stavropolskom-krae-3519939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63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531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89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rofessii-svyazannye-s-zhivotnymi-5289705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0E29B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875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7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6524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</w:tbl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462B8" w:rsidRDefault="00E462B8" w:rsidP="00DE5026">
      <w:pPr>
        <w:spacing w:after="0"/>
        <w:ind w:left="120"/>
        <w:rPr>
          <w:lang w:val="ru-RU"/>
        </w:rPr>
      </w:pPr>
      <w:bookmarkStart w:id="36" w:name="block-20576335"/>
      <w:bookmarkEnd w:id="35"/>
    </w:p>
    <w:p w:rsidR="00DE5026" w:rsidRDefault="00DE5026" w:rsidP="00DE5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DE5026" w:rsidRDefault="00DE5026" w:rsidP="00DE5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2545"/>
        <w:gridCol w:w="886"/>
        <w:gridCol w:w="1731"/>
        <w:gridCol w:w="1796"/>
        <w:gridCol w:w="6441"/>
      </w:tblGrid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изводство и технологии</w:t>
            </w:r>
          </w:p>
        </w:tc>
      </w:tr>
      <w:tr w:rsidR="007107DA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7107DA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тво. Организация собственного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90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urok_s_keysom._9_klass._predprinimatelstvo-159077.htm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91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vvedenie-v-ekonomiku-modelirovanie-v-ekonomike-fakultativ-po-teorii-menedzhmenta-dlya-uchaschihsya-starshih-klassov-obrazovateln-731057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92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material.html?mid=38663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ьютерная графика. Черчение</w:t>
            </w:r>
          </w:p>
        </w:tc>
      </w:tr>
      <w:tr w:rsidR="007107DA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7107DA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ология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93" w:history="1">
              <w:r w:rsidR="00E462B8" w:rsidRPr="000C1C84">
                <w:rPr>
                  <w:rStyle w:val="ab"/>
                  <w:sz w:val="28"/>
                  <w:szCs w:val="28"/>
                </w:rPr>
                <w:t>http://profil.adu.by/mod/book/view.php?id=3501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Pr="00E462B8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94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na-temu-razrezy-i-secheniya-9-klass-4158379.html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здел 3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-моделирование, прототипирование, макетирование</w:t>
            </w:r>
          </w:p>
        </w:tc>
      </w:tr>
      <w:tr w:rsidR="007107DA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7107DA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дитивные технологии.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1F27A3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="001F27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E462B8" w:rsidRPr="00E462B8" w:rsidRDefault="0054131D" w:rsidP="00E462B8">
            <w:pPr>
              <w:spacing w:after="0"/>
              <w:ind w:left="135"/>
              <w:rPr>
                <w:sz w:val="28"/>
                <w:szCs w:val="28"/>
              </w:rPr>
            </w:pPr>
            <w:hyperlink r:id="rId95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k-uroku-tehnologii-sozdanie-modelej-slozhnyh-obektov-</w:t>
              </w:r>
            </w:hyperlink>
          </w:p>
          <w:p w:rsidR="00E462B8" w:rsidRPr="00E462B8" w:rsidRDefault="00E462B8" w:rsidP="00E462B8">
            <w:pPr>
              <w:spacing w:after="0"/>
              <w:ind w:left="135"/>
              <w:rPr>
                <w:sz w:val="28"/>
                <w:szCs w:val="28"/>
              </w:rPr>
            </w:pPr>
            <w:r w:rsidRPr="00693C2F">
              <w:rPr>
                <w:sz w:val="28"/>
                <w:szCs w:val="28"/>
              </w:rPr>
              <w:lastRenderedPageBreak/>
              <w:t>tehnologicheskoe-oborudovanie-dlya-additivnyh-tehnologij-3d-pr-6342603.html</w:t>
            </w:r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8F1D7F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96" w:history="1">
              <w:r w:rsidR="00E462B8" w:rsidRPr="000C1C84">
                <w:rPr>
                  <w:rStyle w:val="ab"/>
                  <w:sz w:val="28"/>
                  <w:szCs w:val="28"/>
                </w:rPr>
                <w:t>https://dzen.ru/a/ZNYwO4ksBGEY0npb</w:t>
              </w:r>
            </w:hyperlink>
          </w:p>
          <w:p w:rsidR="00E462B8" w:rsidRPr="00E462B8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фессии, связанные с 3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97" w:history="1">
              <w:r w:rsidR="00E462B8" w:rsidRPr="000C1C84">
                <w:rPr>
                  <w:rStyle w:val="ab"/>
                  <w:sz w:val="28"/>
                  <w:szCs w:val="28"/>
                </w:rPr>
                <w:t>https://dzen.ru/a/ZNYwO4ksBGEY0npb</w:t>
              </w:r>
            </w:hyperlink>
          </w:p>
          <w:p w:rsidR="00E462B8" w:rsidRPr="007107DA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1F27A3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="00DE5026"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4.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07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бототехника</w:t>
            </w:r>
          </w:p>
        </w:tc>
      </w:tr>
      <w:tr w:rsidR="007107DA" w:rsidRPr="007C450D" w:rsidTr="00F91C8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E29B8" w:rsidRPr="00D05AC3" w:rsidRDefault="000E29B8" w:rsidP="000E29B8">
            <w:pPr>
              <w:spacing w:after="0" w:line="264" w:lineRule="auto"/>
              <w:ind w:left="120"/>
              <w:jc w:val="both"/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В результате изучения технологии на уровне основного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общего образования 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обучающих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ся</w:t>
            </w:r>
            <w:proofErr w:type="gramEnd"/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формированы</w:t>
            </w:r>
            <w:r w:rsidRPr="005525B5">
              <w:rPr>
                <w:rFonts w:ascii="Times New Roman" w:hAnsi="Times New Roman"/>
                <w:color w:val="000000"/>
                <w:sz w:val="28"/>
                <w:lang w:val="ru-RU"/>
              </w:rPr>
              <w:t>:</w:t>
            </w:r>
            <w:r w:rsidRPr="0088009A">
              <w:rPr>
                <w:rFonts w:ascii="Times New Roman" w:hAnsi="Times New Roman"/>
                <w:b/>
                <w:color w:val="000000"/>
                <w:sz w:val="28"/>
                <w:lang w:val="ru-RU"/>
              </w:rPr>
              <w:t xml:space="preserve"> 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      </w:r>
          </w:p>
          <w:p w:rsidR="000E29B8" w:rsidRPr="007C450D" w:rsidRDefault="000E29B8" w:rsidP="000E29B8">
            <w:pPr>
              <w:widowControl w:val="0"/>
              <w:tabs>
                <w:tab w:val="left" w:pos="98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      </w:r>
          </w:p>
          <w:p w:rsidR="007107DA" w:rsidRPr="007107DA" w:rsidRDefault="000E29B8" w:rsidP="000E29B8">
            <w:pPr>
              <w:spacing w:after="0" w:line="264" w:lineRule="auto"/>
              <w:ind w:firstLine="60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*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t xml:space="preserve">воспитание стремления к познанию себя и других людей, природы и общества, к получению знаний, </w:t>
            </w:r>
            <w:r w:rsidRPr="007C450D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качественного образования с учётом личностных интересов и общественных потребностей.</w:t>
            </w: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98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robototehnika-i-iskusstvenniy-intellekt-2133586.html</w:t>
              </w:r>
            </w:hyperlink>
          </w:p>
          <w:p w:rsidR="00E462B8" w:rsidRPr="007107DA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99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predmetu-informatika-internet-veshej-6514463.html</w:t>
              </w:r>
            </w:hyperlink>
          </w:p>
          <w:p w:rsidR="00E462B8" w:rsidRPr="007107DA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00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predmetu-informatika-internet-veshej-6514463.html</w:t>
              </w:r>
            </w:hyperlink>
          </w:p>
          <w:p w:rsidR="00E462B8" w:rsidRPr="007107DA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01" w:history="1">
              <w:r w:rsidR="00E462B8" w:rsidRPr="000C1C84">
                <w:rPr>
                  <w:rStyle w:val="ab"/>
                  <w:sz w:val="28"/>
                  <w:szCs w:val="28"/>
                </w:rPr>
                <w:t>https://infourok.ru/prezentaciya-po-predmetu-informatika-internet-veshej-6514463.html</w:t>
              </w:r>
            </w:hyperlink>
          </w:p>
          <w:p w:rsidR="00E462B8" w:rsidRPr="007107DA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02" w:history="1">
              <w:r w:rsidR="00E462B8" w:rsidRPr="000C1C84">
                <w:rPr>
                  <w:rStyle w:val="ab"/>
                  <w:sz w:val="28"/>
                  <w:szCs w:val="28"/>
                </w:rPr>
                <w:t>https://nsportal.ru/shkola/klassnoe-rukovodstvo/library/2021/02/23/sovremennye-professii</w:t>
              </w:r>
            </w:hyperlink>
          </w:p>
          <w:p w:rsidR="00E462B8" w:rsidRPr="007107DA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Default="0054131D" w:rsidP="00F91C86">
            <w:pPr>
              <w:spacing w:after="0"/>
              <w:ind w:left="135"/>
              <w:rPr>
                <w:sz w:val="28"/>
                <w:szCs w:val="28"/>
              </w:rPr>
            </w:pPr>
            <w:hyperlink r:id="rId103" w:history="1">
              <w:r w:rsidR="00E462B8" w:rsidRPr="000C1C84">
                <w:rPr>
                  <w:rStyle w:val="ab"/>
                  <w:sz w:val="28"/>
                  <w:szCs w:val="28"/>
                </w:rPr>
                <w:t>https://nsportal.ru/shkola/klassnoe-rukovodstvo/library/2021/02/23/sovremennye-professii</w:t>
              </w:r>
            </w:hyperlink>
          </w:p>
          <w:p w:rsidR="00E462B8" w:rsidRPr="007107DA" w:rsidRDefault="00E462B8" w:rsidP="00F91C86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  <w:tr w:rsidR="00DE5026" w:rsidRPr="007107DA" w:rsidTr="00F91C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rPr>
                <w:sz w:val="28"/>
                <w:szCs w:val="28"/>
                <w:lang w:val="ru-RU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10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DE5026" w:rsidRPr="007107DA" w:rsidRDefault="00DE5026" w:rsidP="00F91C86">
            <w:pPr>
              <w:rPr>
                <w:sz w:val="28"/>
                <w:szCs w:val="28"/>
              </w:rPr>
            </w:pPr>
          </w:p>
        </w:tc>
      </w:tr>
    </w:tbl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3C0385">
      <w:pPr>
        <w:spacing w:after="0"/>
        <w:ind w:left="120"/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7" w:name="block-20576336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DE5026">
      <w:pPr>
        <w:spacing w:after="0"/>
        <w:ind w:left="120"/>
      </w:pPr>
      <w:bookmarkStart w:id="38" w:name="block-20576329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E5026" w:rsidRDefault="00DE5026" w:rsidP="00DE5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4630"/>
        <w:gridCol w:w="1111"/>
        <w:gridCol w:w="1841"/>
        <w:gridCol w:w="1910"/>
        <w:gridCol w:w="1347"/>
        <w:gridCol w:w="2221"/>
      </w:tblGrid>
      <w:tr w:rsidR="00DE5026" w:rsidTr="00465123">
        <w:trPr>
          <w:trHeight w:val="144"/>
          <w:tblCellSpacing w:w="20" w:type="nil"/>
        </w:trPr>
        <w:tc>
          <w:tcPr>
            <w:tcW w:w="9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46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B61B54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B61B54" w:rsidRPr="00B61B54" w:rsidRDefault="00B61B54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61B54" w:rsidRPr="006B2CD9" w:rsidRDefault="00B61B54" w:rsidP="00F91C8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6B2CD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ходное тестировани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B61B54" w:rsidRPr="0088009A" w:rsidRDefault="00B61B54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1B54" w:rsidRDefault="00B61B54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1B54" w:rsidRDefault="00B61B54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1B54" w:rsidRDefault="00B61B54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61B54" w:rsidRDefault="00B61B54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B61B5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B61B5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B61B5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B61B5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B61B5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B61B5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B61B54" w:rsidRPr="00B61B54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B61B54" w:rsidRDefault="00B61B54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61B54" w:rsidRPr="0088009A" w:rsidRDefault="00B61B54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аспорта учебного проект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B61B54" w:rsidRPr="0088009A" w:rsidRDefault="00747F37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1B54" w:rsidRPr="00B61B54" w:rsidRDefault="00B61B54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1B54" w:rsidRPr="00B61B54" w:rsidRDefault="00B61B54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1B54" w:rsidRPr="00B61B54" w:rsidRDefault="00B61B54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61B54" w:rsidRPr="00B61B54" w:rsidRDefault="00B61B54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B61B5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61B5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B61B5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61B5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61B5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61B5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61B5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61B54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B61B5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B61B54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B61B54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, ее основные составляющие. 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B61B54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B61B54" w:rsidRPr="00B61B54" w:rsidRDefault="00B61B54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B61B54" w:rsidRPr="0088009A" w:rsidRDefault="00B61B54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Бумага и её свойств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B61B54" w:rsidRPr="0088009A" w:rsidRDefault="00B61B54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61B54" w:rsidRDefault="00B61B54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61B54" w:rsidRDefault="00B61B54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61B54" w:rsidRDefault="00B61B54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61B54" w:rsidRDefault="00B61B54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747F37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747F37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747F37" w:rsidRPr="0088009A" w:rsidRDefault="00747F37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изделия из бумаг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747F37" w:rsidRPr="0088009A" w:rsidRDefault="00747F37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F37" w:rsidRDefault="00747F37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F37" w:rsidRDefault="00747F37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F37" w:rsidRDefault="00747F37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7F37" w:rsidRDefault="00747F37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747F37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» по технологической карт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747F37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747F37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747F37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747F37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747F37" w:rsidRPr="00747F37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747F37" w:rsidRPr="0088009A" w:rsidRDefault="00747F37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ния блюд из 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747F37" w:rsidRPr="0088009A" w:rsidRDefault="00747F37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747F37" w:rsidRPr="00747F37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747F37" w:rsidRPr="0088009A" w:rsidRDefault="00747F37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ния блюд из 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воще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747F37" w:rsidRPr="0088009A" w:rsidRDefault="00747F37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747F37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747F37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E20D6D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E20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747F37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747F37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E20D6D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E20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747F37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E20D6D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747F37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747F37" w:rsidRPr="00747F37" w:rsidRDefault="00747F37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</w:rPr>
              <w:t>равила этике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столом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747F37" w:rsidRPr="0088009A" w:rsidRDefault="00747F37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7F37" w:rsidRDefault="00747F37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7F37" w:rsidRDefault="00747F37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7F37" w:rsidRDefault="00747F37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47F37" w:rsidRDefault="00747F37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747F37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E20D6D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E20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E20D6D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E20D6D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E20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6B2CD9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6B2CD9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6B2CD9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E20D6D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6B2CD9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Default="00E20D6D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E20D6D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E20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E20D6D" w:rsidP="00E20D6D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чные и машинные швы. 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E20D6D" w:rsidRDefault="00E20D6D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E20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8F1D7F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6B2CD9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E20D6D" w:rsidRDefault="008F1D7F" w:rsidP="00F91C86">
            <w:pPr>
              <w:spacing w:after="0"/>
              <w:ind w:left="135"/>
              <w:rPr>
                <w:lang w:val="ru-RU"/>
              </w:rPr>
            </w:pPr>
            <w:r w:rsidRPr="00E20D6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отехнической модели</w:t>
            </w:r>
            <w:r w:rsidR="00E20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й робот помощник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E20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8F1D7F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8F1D7F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8F1D7F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6B2CD9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6B2CD9" w:rsidRPr="006B2CD9" w:rsidRDefault="006B2CD9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6B2CD9" w:rsidRPr="006B2CD9" w:rsidRDefault="006B2CD9" w:rsidP="00F91C8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6B2CD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межуточная аттестация</w:t>
            </w:r>
            <w:proofErr w:type="gramStart"/>
            <w:r w:rsidRPr="006B2CD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Т</w:t>
            </w:r>
            <w:proofErr w:type="gramEnd"/>
            <w:r w:rsidRPr="006B2CD9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ст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6B2CD9" w:rsidRPr="0088009A" w:rsidRDefault="006B2CD9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B2CD9" w:rsidRDefault="006B2CD9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B2CD9" w:rsidRDefault="006B2CD9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B2CD9" w:rsidRDefault="006B2CD9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B2CD9" w:rsidRDefault="006B2CD9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Pr="006B2CD9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B2CD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28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4651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Default="00DE5026" w:rsidP="00F91C86"/>
        </w:tc>
      </w:tr>
    </w:tbl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DE50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4626"/>
        <w:gridCol w:w="1089"/>
        <w:gridCol w:w="1841"/>
        <w:gridCol w:w="1910"/>
        <w:gridCol w:w="1347"/>
        <w:gridCol w:w="2221"/>
      </w:tblGrid>
      <w:tr w:rsidR="00DE5026" w:rsidTr="00574723">
        <w:trPr>
          <w:trHeight w:val="144"/>
          <w:tblCellSpacing w:w="20" w:type="nil"/>
        </w:trPr>
        <w:tc>
          <w:tcPr>
            <w:tcW w:w="1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46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465123" w:rsidRPr="00465123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465123" w:rsidRPr="00465123" w:rsidRDefault="00465123" w:rsidP="00F91C86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6512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465123" w:rsidRPr="00465123" w:rsidRDefault="00465123" w:rsidP="00F91C8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6512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ходное тестировани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65123" w:rsidRPr="00465123" w:rsidRDefault="00465123" w:rsidP="00F91C86">
            <w:pPr>
              <w:spacing w:after="0"/>
              <w:ind w:left="135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46512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5123" w:rsidRPr="00465123" w:rsidRDefault="00465123" w:rsidP="00F91C86">
            <w:pPr>
              <w:spacing w:after="0"/>
              <w:ind w:left="135"/>
              <w:jc w:val="center"/>
              <w:rPr>
                <w:i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5123" w:rsidRPr="00465123" w:rsidRDefault="00465123" w:rsidP="00F91C86">
            <w:pPr>
              <w:spacing w:after="0"/>
              <w:ind w:left="135"/>
              <w:jc w:val="center"/>
              <w:rPr>
                <w:i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5123" w:rsidRPr="00465123" w:rsidRDefault="00465123" w:rsidP="00F91C86">
            <w:pPr>
              <w:spacing w:after="0"/>
              <w:ind w:left="135"/>
              <w:rPr>
                <w:i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65123" w:rsidRPr="00465123" w:rsidRDefault="00465123" w:rsidP="00F91C86">
            <w:pPr>
              <w:spacing w:after="0"/>
              <w:ind w:left="135"/>
              <w:rPr>
                <w:i/>
              </w:rPr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465123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465123" w:rsidRPr="00465123" w:rsidRDefault="00465123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465123" w:rsidRPr="0088009A" w:rsidRDefault="00465123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465123" w:rsidRPr="00465123" w:rsidRDefault="00465123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5123" w:rsidRDefault="00465123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5123" w:rsidRDefault="00465123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65123" w:rsidRDefault="00465123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65123" w:rsidRDefault="00465123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46512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465123" w:rsidRDefault="004651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57472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57472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574723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574723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4723" w:rsidRPr="0088009A" w:rsidRDefault="00574723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локо и молочные продук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74723" w:rsidRPr="0088009A" w:rsidRDefault="00574723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ind w:left="135"/>
            </w:pPr>
          </w:p>
        </w:tc>
      </w:tr>
      <w:tr w:rsidR="00574723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есто, виды тест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57472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57472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574723" w:rsidRPr="00574723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4723" w:rsidRPr="0088009A" w:rsidRDefault="00574723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овления блюд из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ных видов теста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74723" w:rsidRPr="0088009A" w:rsidRDefault="00574723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57472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574723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</w:t>
            </w:r>
            <w:r w:rsidR="00DE5026"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екта по теме «Технологии обработки пищевых продукт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574723" w:rsidRPr="00574723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74723" w:rsidRDefault="00574723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4723" w:rsidRPr="0088009A" w:rsidRDefault="00574723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74723" w:rsidRPr="0088009A" w:rsidRDefault="008B570C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8B570C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8B570C" w:rsidRPr="008B570C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B570C" w:rsidRDefault="008B570C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8B570C" w:rsidRPr="0088009A" w:rsidRDefault="008B570C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одежд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570C" w:rsidRPr="0088009A" w:rsidRDefault="00AB0ADD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B570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8B570C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8B570C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. 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8B570C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B570C" w:rsidRDefault="008B570C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8B570C" w:rsidRPr="0088009A" w:rsidRDefault="008B570C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вой</w:t>
            </w:r>
            <w:proofErr w:type="gramStart"/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570C" w:rsidRPr="0088009A" w:rsidRDefault="008B570C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70C" w:rsidRDefault="008B570C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70C" w:rsidRDefault="008B570C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570C" w:rsidRDefault="008B570C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570C" w:rsidRDefault="008B570C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B570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B570C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8B570C" w:rsidRDefault="008B570C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8B570C" w:rsidRDefault="008B570C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Раскрой проектного издел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B570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B570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B570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B570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8B570C" w:rsidRPr="008B570C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B570C" w:rsidRDefault="008B570C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8B570C" w:rsidRPr="0088009A" w:rsidRDefault="008B570C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570C" w:rsidRPr="0088009A" w:rsidRDefault="008B570C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8B570C" w:rsidRPr="008B570C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8B570C" w:rsidRDefault="008B570C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8B570C" w:rsidRPr="0088009A" w:rsidRDefault="008B570C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екта «Изделие из текстильных материал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8B570C" w:rsidRDefault="008B570C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8B570C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574723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57472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574723" w:rsidRPr="00AB0ADD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57472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57472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межуточная аттестация</w:t>
            </w:r>
            <w:r w:rsidR="00AB0AD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Тест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74723" w:rsidRPr="00574723" w:rsidRDefault="00574723" w:rsidP="00F91C86">
            <w:pPr>
              <w:spacing w:after="0"/>
              <w:ind w:left="135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574723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4723" w:rsidRPr="00AB0ADD" w:rsidRDefault="00574723" w:rsidP="00F91C86">
            <w:pPr>
              <w:spacing w:after="0"/>
              <w:ind w:left="135"/>
              <w:jc w:val="center"/>
              <w:rPr>
                <w:i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4723" w:rsidRPr="00AB0ADD" w:rsidRDefault="00574723" w:rsidP="00F91C86">
            <w:pPr>
              <w:spacing w:after="0"/>
              <w:ind w:left="135"/>
              <w:jc w:val="center"/>
              <w:rPr>
                <w:i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4723" w:rsidRPr="00AB0ADD" w:rsidRDefault="00574723" w:rsidP="00F91C86">
            <w:pPr>
              <w:spacing w:after="0"/>
              <w:ind w:left="135"/>
              <w:rPr>
                <w:i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4723" w:rsidRPr="00AB0ADD" w:rsidRDefault="00574723" w:rsidP="00F91C86">
            <w:pPr>
              <w:spacing w:after="0"/>
              <w:ind w:left="135"/>
              <w:rPr>
                <w:i/>
                <w:lang w:val="ru-RU"/>
              </w:rPr>
            </w:pPr>
          </w:p>
        </w:tc>
      </w:tr>
      <w:tr w:rsidR="00DE5026" w:rsidRPr="00AB0ADD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DE5026" w:rsidP="00F91C86">
            <w:pPr>
              <w:spacing w:after="0"/>
              <w:rPr>
                <w:lang w:val="ru-RU"/>
              </w:rPr>
            </w:pP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57472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rPr>
                <w:lang w:val="ru-RU"/>
              </w:rPr>
            </w:pP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RPr="00AB0ADD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574723" w:rsidRDefault="00DE5026" w:rsidP="00F91C86">
            <w:pPr>
              <w:spacing w:after="0"/>
              <w:rPr>
                <w:lang w:val="ru-RU"/>
              </w:rPr>
            </w:pP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57472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rPr>
                <w:lang w:val="ru-RU"/>
              </w:rPr>
            </w:pP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6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ро</w:t>
            </w:r>
            <w:r>
              <w:rPr>
                <w:rFonts w:ascii="Times New Roman" w:hAnsi="Times New Roman"/>
                <w:color w:val="000000"/>
                <w:sz w:val="24"/>
              </w:rPr>
              <w:t>бототехник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47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Default="00DE5026" w:rsidP="00F91C86"/>
        </w:tc>
      </w:tr>
    </w:tbl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3C0385">
      <w:pPr>
        <w:spacing w:after="0"/>
        <w:ind w:left="120"/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9" w:name="block-20576337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DE5026">
      <w:pPr>
        <w:spacing w:after="0"/>
        <w:ind w:left="120"/>
      </w:pPr>
      <w:bookmarkStart w:id="40" w:name="block-20576334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DE5026" w:rsidRPr="0088009A" w:rsidRDefault="00DE5026" w:rsidP="00DE5026">
      <w:pPr>
        <w:spacing w:after="0"/>
        <w:ind w:left="120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4710"/>
        <w:gridCol w:w="1080"/>
        <w:gridCol w:w="1841"/>
        <w:gridCol w:w="1910"/>
        <w:gridCol w:w="1347"/>
        <w:gridCol w:w="2221"/>
      </w:tblGrid>
      <w:tr w:rsidR="00DE5026" w:rsidTr="00222622">
        <w:trPr>
          <w:trHeight w:val="144"/>
          <w:tblCellSpacing w:w="20" w:type="nil"/>
        </w:trPr>
        <w:tc>
          <w:tcPr>
            <w:tcW w:w="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4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8B570C" w:rsidRPr="008B570C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B57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B57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ходное тестировани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B570C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jc w:val="center"/>
              <w:rPr>
                <w:i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jc w:val="center"/>
              <w:rPr>
                <w:i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rPr>
                <w:i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B570C" w:rsidRPr="008B570C" w:rsidRDefault="008B570C" w:rsidP="00F91C86">
            <w:pPr>
              <w:spacing w:after="0"/>
              <w:ind w:left="135"/>
              <w:rPr>
                <w:i/>
              </w:rPr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8B570C" w:rsidRDefault="008B570C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44D61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фровые технологии на производстве. 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F44D61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D61" w:rsidRPr="0088009A" w:rsidRDefault="00F44D61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производством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44D61" w:rsidRPr="0088009A" w:rsidRDefault="00F44D61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8B570C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8B570C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F44D61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озитные материал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F44D61" w:rsidRPr="00F44D61" w:rsidRDefault="00F44D61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4D61" w:rsidRDefault="00F44D61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8B570C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8B570C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«Изделие из конструкционных и поделочных материалов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AB0ADD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="00DE5026"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ехнологии обработки пластмассы, других материал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 w:rsidR="00F44D6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222622" w:rsidRPr="00222622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222622" w:rsidRPr="0088009A" w:rsidRDefault="00222622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ыбы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, морепроду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222622" w:rsidRPr="0088009A" w:rsidRDefault="00AB0ADD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F44D61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222622" w:rsidRPr="00222622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222622" w:rsidRPr="0088009A" w:rsidRDefault="00222622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мяса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вотных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222622" w:rsidRPr="0088009A" w:rsidRDefault="00AB0ADD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F44D61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222622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222622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222622" w:rsidRPr="0088009A" w:rsidRDefault="00222622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начение, использов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х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обо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222622" w:rsidRPr="0088009A" w:rsidRDefault="00222622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222622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222622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моделей роботов. 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222622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222622" w:rsidRPr="0088009A" w:rsidRDefault="00AB0ADD" w:rsidP="0022262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онструирования</w:t>
            </w:r>
            <w:r w:rsidR="00222622"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делей роботов.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222622" w:rsidRPr="0088009A" w:rsidRDefault="00222622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</w:pPr>
          </w:p>
        </w:tc>
      </w:tr>
      <w:tr w:rsidR="00222622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222622" w:rsidRPr="0088009A" w:rsidRDefault="00222622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роботами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222622" w:rsidRPr="0088009A" w:rsidRDefault="00222622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22622" w:rsidRDefault="00222622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222622" w:rsidRDefault="00222622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222622" w:rsidRDefault="00222622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222622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222622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222622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222622" w:rsidRPr="00222622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22262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22262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межуточная аттестация</w:t>
            </w:r>
            <w:proofErr w:type="gramStart"/>
            <w:r w:rsidR="00AB0AD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Т</w:t>
            </w:r>
            <w:proofErr w:type="gramEnd"/>
            <w:r w:rsidR="00AB0AD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ест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22262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jc w:val="center"/>
              <w:rPr>
                <w:i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jc w:val="center"/>
              <w:rPr>
                <w:i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rPr>
                <w:i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rPr>
                <w:i/>
              </w:rPr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Pr="00222622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22262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AB0ADD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учебного группового</w:t>
            </w:r>
            <w:r w:rsidR="00DE5026"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е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DE5026"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собенности сельского хозяйства региона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92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10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AB0ADD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учебного группового</w:t>
            </w:r>
            <w:r w:rsidR="00DE5026"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ек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="00DE5026"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E5026"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Особенности сельского хозяйства региона»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2226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Default="00DE5026" w:rsidP="00F91C86"/>
        </w:tc>
      </w:tr>
    </w:tbl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DE5026">
      <w:pPr>
        <w:spacing w:after="0"/>
        <w:ind w:left="120"/>
      </w:pPr>
      <w:bookmarkStart w:id="41" w:name="block-20576339"/>
      <w:bookmarkEnd w:id="40"/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DE5026" w:rsidRPr="0088009A" w:rsidRDefault="00DE5026" w:rsidP="00DE5026">
      <w:pPr>
        <w:spacing w:after="0"/>
        <w:ind w:left="120"/>
        <w:rPr>
          <w:lang w:val="ru-RU"/>
        </w:rPr>
      </w:pPr>
      <w:r w:rsidRPr="0088009A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727"/>
        <w:gridCol w:w="1094"/>
        <w:gridCol w:w="1841"/>
        <w:gridCol w:w="1910"/>
        <w:gridCol w:w="1347"/>
        <w:gridCol w:w="2221"/>
      </w:tblGrid>
      <w:tr w:rsidR="00DE5026" w:rsidTr="0057669B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4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222622" w:rsidRPr="00222622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22262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22262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ходное тестировани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222622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jc w:val="center"/>
              <w:rPr>
                <w:i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jc w:val="center"/>
              <w:rPr>
                <w:i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rPr>
                <w:i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22622" w:rsidRPr="00222622" w:rsidRDefault="00222622" w:rsidP="00F91C86">
            <w:pPr>
              <w:spacing w:after="0"/>
              <w:ind w:left="135"/>
              <w:rPr>
                <w:i/>
              </w:rPr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222622" w:rsidRDefault="00222622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57669B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удовые ресурс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57669B" w:rsidRPr="0057669B" w:rsidRDefault="0057669B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57669B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57669B" w:rsidRPr="0057669B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57669B" w:rsidRPr="0057669B" w:rsidRDefault="0057669B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7669B">
              <w:rPr>
                <w:rFonts w:ascii="Times New Roman" w:hAnsi="Times New Roman"/>
                <w:color w:val="000000"/>
                <w:sz w:val="24"/>
                <w:lang w:val="ru-RU"/>
              </w:rPr>
              <w:t>«Мир профессий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57669B" w:rsidRPr="0057669B" w:rsidRDefault="0057669B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669B" w:rsidRPr="0057669B" w:rsidRDefault="0057669B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669B" w:rsidRPr="0057669B" w:rsidRDefault="0057669B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669B" w:rsidRPr="0057669B" w:rsidRDefault="0057669B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669B" w:rsidRPr="0057669B" w:rsidRDefault="0057669B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57669B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57669B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57669B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57669B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57669B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7669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7669B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7669B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57669B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7669B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7669B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7669B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57669B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C71B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57669B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7669B" w:rsidRPr="0057669B" w:rsidRDefault="0057669B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7C71B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</w:rPr>
              <w:t>ельскохозяйствен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оизводст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регион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57669B" w:rsidRPr="0057669B" w:rsidRDefault="0057669B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57669B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C71B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C71B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7C71B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57669B" w:rsidP="00F91C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</w:t>
            </w:r>
            <w:r w:rsidR="00DE5026"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озяйственного производств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57669B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57669B" w:rsidRPr="007C71B4" w:rsidRDefault="007C71B4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57669B" w:rsidRPr="0088009A" w:rsidRDefault="0057669B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ботизация сельскохозяйственного производств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57669B" w:rsidRPr="0088009A" w:rsidRDefault="007C71B4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7669B" w:rsidRDefault="0057669B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7C71B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DE5026" w:rsidP="007C71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7C71B4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 профессии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</w:pPr>
          </w:p>
        </w:tc>
      </w:tr>
      <w:tr w:rsidR="007C71B4" w:rsidRPr="00AB0ADD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7C71B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7C71B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межуточная аттестация</w:t>
            </w:r>
            <w:r w:rsidR="00AB0AD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Тест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7C71B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1B4" w:rsidRPr="00AB0ADD" w:rsidRDefault="007C71B4" w:rsidP="00F91C86">
            <w:pPr>
              <w:spacing w:after="0"/>
              <w:ind w:left="135"/>
              <w:jc w:val="center"/>
              <w:rPr>
                <w:i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71B4" w:rsidRPr="00AB0ADD" w:rsidRDefault="007C71B4" w:rsidP="00F91C86">
            <w:pPr>
              <w:spacing w:after="0"/>
              <w:ind w:left="135"/>
              <w:jc w:val="center"/>
              <w:rPr>
                <w:i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71B4" w:rsidRPr="00AB0ADD" w:rsidRDefault="007C71B4" w:rsidP="00F91C86">
            <w:pPr>
              <w:spacing w:after="0"/>
              <w:ind w:left="135"/>
              <w:rPr>
                <w:i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71B4" w:rsidRPr="00AB0ADD" w:rsidRDefault="007C71B4" w:rsidP="00F91C86">
            <w:pPr>
              <w:spacing w:after="0"/>
              <w:ind w:left="135"/>
              <w:rPr>
                <w:i/>
                <w:lang w:val="ru-RU"/>
              </w:rPr>
            </w:pPr>
          </w:p>
        </w:tc>
      </w:tr>
      <w:tr w:rsidR="00DE5026" w:rsidRPr="00AB0ADD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rPr>
                <w:lang w:val="ru-RU"/>
              </w:rPr>
            </w:pP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оводческие предприятия Практическая работа «Анализ функционирования животноводческих 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лексов региона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57669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Default="00DE5026" w:rsidP="00F91C86"/>
        </w:tc>
      </w:tr>
    </w:tbl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7107DA">
      <w:pPr>
        <w:spacing w:after="0"/>
        <w:ind w:left="120"/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2" w:name="block-20576340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Pr="00DE5026" w:rsidRDefault="00DE5026" w:rsidP="00DE5026">
      <w:pPr>
        <w:spacing w:after="0"/>
        <w:ind w:left="120"/>
        <w:rPr>
          <w:lang w:val="ru-RU"/>
        </w:rPr>
      </w:pPr>
      <w:bookmarkStart w:id="43" w:name="block-20576341"/>
      <w:bookmarkEnd w:id="42"/>
      <w:r w:rsidRPr="00DE502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. 9 КЛАСС </w:t>
      </w:r>
    </w:p>
    <w:p w:rsidR="00DE5026" w:rsidRPr="00DE5026" w:rsidRDefault="00DE5026" w:rsidP="00DE5026">
      <w:pPr>
        <w:spacing w:after="0"/>
        <w:ind w:left="120"/>
        <w:rPr>
          <w:lang w:val="ru-RU"/>
        </w:rPr>
      </w:pPr>
      <w:r w:rsidRPr="00DE5026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4613"/>
        <w:gridCol w:w="1141"/>
        <w:gridCol w:w="1841"/>
        <w:gridCol w:w="1910"/>
        <w:gridCol w:w="1347"/>
        <w:gridCol w:w="2221"/>
      </w:tblGrid>
      <w:tr w:rsidR="00DE5026" w:rsidTr="00AB0ADD">
        <w:trPr>
          <w:trHeight w:val="144"/>
          <w:tblCellSpacing w:w="20" w:type="nil"/>
        </w:trPr>
        <w:tc>
          <w:tcPr>
            <w:tcW w:w="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4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E5026" w:rsidRDefault="00DE5026" w:rsidP="00F91C86"/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7C71B4" w:rsidRPr="007C71B4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7C71B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7C71B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Входное тестировани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7C71B4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jc w:val="center"/>
              <w:rPr>
                <w:i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jc w:val="center"/>
              <w:rPr>
                <w:i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rPr>
                <w:i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rPr>
                <w:i/>
              </w:rPr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7C71B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7C71B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7C71B4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7C71B4" w:rsidRPr="0088009A" w:rsidRDefault="007C71B4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разработки </w:t>
            </w:r>
            <w:proofErr w:type="gramStart"/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C71B4" w:rsidRPr="0088009A" w:rsidRDefault="007C71B4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7C71B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7C71B4" w:rsidRPr="007C71B4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редпринимательской деятельности в регион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7C71B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7C71B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7C71B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7C71B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7C71B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7C71B4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C71B4" w:rsidRPr="007C71B4" w:rsidRDefault="007C71B4" w:rsidP="00F91C8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7C71B4" w:rsidRPr="0088009A" w:rsidRDefault="007C71B4" w:rsidP="00F91C8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бласти применения трёхмерной печат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7C71B4" w:rsidRPr="0088009A" w:rsidRDefault="007C71B4" w:rsidP="00F91C8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C71B4" w:rsidRDefault="007C71B4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C71B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C71B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C71B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C71B4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DE5026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C71B4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7C71B4" w:rsidRDefault="007C71B4" w:rsidP="00F91C8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«Модель системы </w:t>
            </w: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сти в Умном доме»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AB0ADD" w:rsidRPr="00AB0ADD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B0ADD" w:rsidRPr="00AB0ADD" w:rsidRDefault="00AB0ADD" w:rsidP="00F91C86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AB0AD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AB0ADD" w:rsidRPr="00AB0ADD" w:rsidRDefault="00AB0ADD" w:rsidP="00F91C86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AB0AD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Промежуточная аттестация</w:t>
            </w:r>
            <w:r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. Тест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AB0ADD" w:rsidRPr="00AB0ADD" w:rsidRDefault="00AB0ADD" w:rsidP="00F91C86">
            <w:pPr>
              <w:spacing w:after="0"/>
              <w:ind w:left="135"/>
              <w:jc w:val="center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AB0ADD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0ADD" w:rsidRPr="00AB0ADD" w:rsidRDefault="00AB0ADD" w:rsidP="00F91C86">
            <w:pPr>
              <w:spacing w:after="0"/>
              <w:ind w:left="135"/>
              <w:jc w:val="center"/>
              <w:rPr>
                <w:i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0ADD" w:rsidRPr="00AB0ADD" w:rsidRDefault="00AB0ADD" w:rsidP="00F91C86">
            <w:pPr>
              <w:spacing w:after="0"/>
              <w:ind w:left="135"/>
              <w:jc w:val="center"/>
              <w:rPr>
                <w:i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B0ADD" w:rsidRPr="00AB0ADD" w:rsidRDefault="00AB0ADD" w:rsidP="00F91C86">
            <w:pPr>
              <w:spacing w:after="0"/>
              <w:ind w:left="135"/>
              <w:rPr>
                <w:i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B0ADD" w:rsidRPr="00AB0ADD" w:rsidRDefault="00AB0ADD" w:rsidP="00F91C86">
            <w:pPr>
              <w:spacing w:after="0"/>
              <w:ind w:left="135"/>
              <w:rPr>
                <w:i/>
                <w:lang w:val="ru-RU"/>
              </w:rPr>
            </w:pPr>
          </w:p>
        </w:tc>
      </w:tr>
      <w:tr w:rsidR="00DE5026" w:rsidRPr="00AB0ADD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rPr>
                <w:lang w:val="ru-RU"/>
              </w:rPr>
            </w:pP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="00AB0ADD">
              <w:rPr>
                <w:rFonts w:ascii="Times New Roman" w:hAnsi="Times New Roman"/>
                <w:color w:val="000000"/>
                <w:sz w:val="24"/>
                <w:lang w:val="ru-RU"/>
              </w:rPr>
              <w:t>Обоснование темы проек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ind w:left="135"/>
              <w:rPr>
                <w:lang w:val="ru-RU"/>
              </w:rPr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Pr="00AB0ADD" w:rsidRDefault="00DE5026" w:rsidP="00F91C86">
            <w:pPr>
              <w:spacing w:after="0"/>
              <w:rPr>
                <w:lang w:val="ru-RU"/>
              </w:rPr>
            </w:pPr>
            <w:r w:rsidRPr="00AB0ADD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</w:pPr>
          </w:p>
        </w:tc>
      </w:tr>
      <w:tr w:rsidR="00DE5026" w:rsidTr="00AB0A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Pr="0088009A" w:rsidRDefault="00DE5026" w:rsidP="00F91C86">
            <w:pPr>
              <w:spacing w:after="0"/>
              <w:ind w:left="135"/>
              <w:rPr>
                <w:lang w:val="ru-RU"/>
              </w:rPr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 w:rsidRPr="0088009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E5026" w:rsidRDefault="00DE5026" w:rsidP="00F91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E5026" w:rsidRDefault="00DE5026" w:rsidP="00F91C86"/>
        </w:tc>
      </w:tr>
    </w:tbl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E5026" w:rsidRDefault="00DE5026" w:rsidP="00DE5026">
      <w:pPr>
        <w:sectPr w:rsidR="00DE502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43"/>
    <w:p w:rsidR="00856590" w:rsidRDefault="00856590" w:rsidP="007107DA">
      <w:pPr>
        <w:spacing w:after="0"/>
        <w:ind w:left="120"/>
      </w:pPr>
    </w:p>
    <w:sectPr w:rsidR="00856590" w:rsidSect="007107DA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026"/>
    <w:rsid w:val="000248DF"/>
    <w:rsid w:val="0004417A"/>
    <w:rsid w:val="000C3960"/>
    <w:rsid w:val="000E29B8"/>
    <w:rsid w:val="00100F05"/>
    <w:rsid w:val="0013412D"/>
    <w:rsid w:val="00160381"/>
    <w:rsid w:val="001C397A"/>
    <w:rsid w:val="001D5D96"/>
    <w:rsid w:val="001F27A3"/>
    <w:rsid w:val="00222622"/>
    <w:rsid w:val="002340AC"/>
    <w:rsid w:val="00386EA2"/>
    <w:rsid w:val="003C0385"/>
    <w:rsid w:val="00465123"/>
    <w:rsid w:val="0049405A"/>
    <w:rsid w:val="005075C1"/>
    <w:rsid w:val="005076CA"/>
    <w:rsid w:val="0054131D"/>
    <w:rsid w:val="00574723"/>
    <w:rsid w:val="0057669B"/>
    <w:rsid w:val="005D75A6"/>
    <w:rsid w:val="005F17D7"/>
    <w:rsid w:val="00622F29"/>
    <w:rsid w:val="00657E7D"/>
    <w:rsid w:val="00682655"/>
    <w:rsid w:val="00693C2F"/>
    <w:rsid w:val="006B2CD9"/>
    <w:rsid w:val="007107DA"/>
    <w:rsid w:val="00712A9D"/>
    <w:rsid w:val="00747F37"/>
    <w:rsid w:val="00777283"/>
    <w:rsid w:val="007C450D"/>
    <w:rsid w:val="007C71B4"/>
    <w:rsid w:val="00802965"/>
    <w:rsid w:val="00835D3D"/>
    <w:rsid w:val="00856590"/>
    <w:rsid w:val="00894DDE"/>
    <w:rsid w:val="008A2DCE"/>
    <w:rsid w:val="008B570C"/>
    <w:rsid w:val="008F1D7F"/>
    <w:rsid w:val="00917B7E"/>
    <w:rsid w:val="00A165AF"/>
    <w:rsid w:val="00A33A88"/>
    <w:rsid w:val="00A70E4A"/>
    <w:rsid w:val="00AB0ADD"/>
    <w:rsid w:val="00AF472D"/>
    <w:rsid w:val="00B20147"/>
    <w:rsid w:val="00B61B54"/>
    <w:rsid w:val="00BC729F"/>
    <w:rsid w:val="00BE0158"/>
    <w:rsid w:val="00BF384F"/>
    <w:rsid w:val="00C053B0"/>
    <w:rsid w:val="00C1092D"/>
    <w:rsid w:val="00C62887"/>
    <w:rsid w:val="00C96D3E"/>
    <w:rsid w:val="00CB5F27"/>
    <w:rsid w:val="00CC27EF"/>
    <w:rsid w:val="00D05AC3"/>
    <w:rsid w:val="00D6346D"/>
    <w:rsid w:val="00D86F35"/>
    <w:rsid w:val="00D9584D"/>
    <w:rsid w:val="00DA789D"/>
    <w:rsid w:val="00DE5026"/>
    <w:rsid w:val="00E20D6D"/>
    <w:rsid w:val="00E375EE"/>
    <w:rsid w:val="00E462B8"/>
    <w:rsid w:val="00E90BB5"/>
    <w:rsid w:val="00F2679B"/>
    <w:rsid w:val="00F44D61"/>
    <w:rsid w:val="00F472D2"/>
    <w:rsid w:val="00F607DB"/>
    <w:rsid w:val="00F7714A"/>
    <w:rsid w:val="00F91C86"/>
    <w:rsid w:val="00F97888"/>
    <w:rsid w:val="00F97A43"/>
    <w:rsid w:val="00FA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B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5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0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50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50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E5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E502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E502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DE502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026"/>
    <w:rPr>
      <w:lang w:val="en-US"/>
    </w:rPr>
  </w:style>
  <w:style w:type="paragraph" w:styleId="a5">
    <w:name w:val="Normal Indent"/>
    <w:basedOn w:val="a"/>
    <w:uiPriority w:val="99"/>
    <w:unhideWhenUsed/>
    <w:rsid w:val="00DE5026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DE5026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50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DE50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DE5026"/>
    <w:rPr>
      <w:i/>
      <w:iCs/>
    </w:rPr>
  </w:style>
  <w:style w:type="character" w:styleId="ab">
    <w:name w:val="Hyperlink"/>
    <w:basedOn w:val="a0"/>
    <w:uiPriority w:val="99"/>
    <w:unhideWhenUsed/>
    <w:rsid w:val="00DE502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E502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DE50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E5026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2340AC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23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3A_djbpffvk" TargetMode="External"/><Relationship Id="rId21" Type="http://schemas.openxmlformats.org/officeDocument/2006/relationships/hyperlink" Target="https://infourok.ru/prezentaciya-po-tehnologii-vvedenie-v-robototehniku-5-klass-6574962.html" TargetMode="External"/><Relationship Id="rId42" Type="http://schemas.openxmlformats.org/officeDocument/2006/relationships/hyperlink" Target="https://infourok.ru/prezentaciya-robototehnika-6-klass-5563790.html" TargetMode="External"/><Relationship Id="rId47" Type="http://schemas.openxmlformats.org/officeDocument/2006/relationships/hyperlink" Target="https://s-mga.k-edu.ru/sites/s-mga.k-edu.ru/files/rabochaya_programma_po_proektnoy_deyatelnosti_5-6_kl.pdf" TargetMode="External"/><Relationship Id="rId63" Type="http://schemas.openxmlformats.org/officeDocument/2006/relationships/hyperlink" Target="https://infourok.ru/prezentaciya-na-temu-robototehnika-sistemy-avtomaticheskogo-upravleniya-ustrojstv-programmirovanie-raboty-ustrojstv-fgos-7-klass-4588160.html" TargetMode="External"/><Relationship Id="rId68" Type="http://schemas.openxmlformats.org/officeDocument/2006/relationships/hyperlink" Target="https://infourok.ru/razrabotka-otkrytogo-uroka-na-temu-ekologicheskie-problemy-svoego-regiona-4628234.html" TargetMode="External"/><Relationship Id="rId84" Type="http://schemas.openxmlformats.org/officeDocument/2006/relationships/hyperlink" Target="https://infourok.ru/prezentaciya-osobennosti-selskohozyaystvennogo-proizvodstva-714574.html" TargetMode="External"/><Relationship Id="rId89" Type="http://schemas.openxmlformats.org/officeDocument/2006/relationships/hyperlink" Target="https://infourok.ru/prezentaciya-professii-svyazannye-s-zhivotnymi-5289705.html" TargetMode="External"/><Relationship Id="rId7" Type="http://schemas.openxmlformats.org/officeDocument/2006/relationships/hyperlink" Target="https://resh.edu.ru/subject/lesson/7081/conspect/" TargetMode="External"/><Relationship Id="rId71" Type="http://schemas.openxmlformats.org/officeDocument/2006/relationships/hyperlink" Target="https://resh.edu.ru/subject/lesson/3316/train/" TargetMode="External"/><Relationship Id="rId92" Type="http://schemas.openxmlformats.org/officeDocument/2006/relationships/hyperlink" Target="https://infourok.ru/material.html?mid=38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--7sbbfb7a7aej.xn--p1ai/technology_gloz_05/technology_gloz_05_28.html" TargetMode="External"/><Relationship Id="rId29" Type="http://schemas.openxmlformats.org/officeDocument/2006/relationships/hyperlink" Target="https://resh.edu.ru/subject/lesson/7079/main/" TargetMode="External"/><Relationship Id="rId11" Type="http://schemas.openxmlformats.org/officeDocument/2006/relationships/hyperlink" Target="https://infourok.ru/tema-uroka-tehnologii-bumaga-svojstva-bumagi-vidy-bumagi-4631786.html" TargetMode="External"/><Relationship Id="rId24" Type="http://schemas.openxmlformats.org/officeDocument/2006/relationships/hyperlink" Target="http://www.turbopro.ru/index.php/obuchenie-shkolnikov/robototekhnika-2-5-klass" TargetMode="External"/><Relationship Id="rId32" Type="http://schemas.openxmlformats.org/officeDocument/2006/relationships/hyperlink" Target="https://infourok.ru/kompyuternaya-grafika-graficheskij-redaktor-paint-zadachi-uroka-5144142.html" TargetMode="External"/><Relationship Id="rId37" Type="http://schemas.openxmlformats.org/officeDocument/2006/relationships/hyperlink" Target="https://infourok.ru/prezentaciya-po-tehnologii-na-temu-professii-svyazannye-s-dobychej-proizvodstvom-i-obrabotkoj-metallov-6-klass-4614028.html" TargetMode="External"/><Relationship Id="rId40" Type="http://schemas.openxmlformats.org/officeDocument/2006/relationships/hyperlink" Target="https://resh.edu.ru/subject/lesson/7568/conspect/" TargetMode="External"/><Relationship Id="rId45" Type="http://schemas.openxmlformats.org/officeDocument/2006/relationships/hyperlink" Target="https://infourok.ru/prezentaciya-k-uroku-po-teme-programmirovanie-robota-4671389.html" TargetMode="External"/><Relationship Id="rId53" Type="http://schemas.openxmlformats.org/officeDocument/2006/relationships/hyperlink" Target="https://infourok.ru/konspekti-lekciy-po-discipline-sistemi-avtomatizirovannogo-proektirovaniya-sapr-1659896.html" TargetMode="External"/><Relationship Id="rId58" Type="http://schemas.openxmlformats.org/officeDocument/2006/relationships/hyperlink" Target="https://resh.edu.ru/subject/lesson/1494/train/" TargetMode="External"/><Relationship Id="rId66" Type="http://schemas.openxmlformats.org/officeDocument/2006/relationships/hyperlink" Target="https://infourok.ru/urok-po-predmetu-tehnologii-proizvodstva-produktov-rastenievodstva-na-temu-posev-selskohozyaystvennih-kultur-518962.html" TargetMode="External"/><Relationship Id="rId74" Type="http://schemas.openxmlformats.org/officeDocument/2006/relationships/hyperlink" Target="https://infourok.ru/tema-osnovy-trehmernogo-modelirovaniya-v-sapr-kompas-3d-sozdanie-zagotovki-chertezha-4870864.html" TargetMode="External"/><Relationship Id="rId79" Type="http://schemas.openxmlformats.org/officeDocument/2006/relationships/hyperlink" Target="https://resh.edu.ru/subject/lesson/3316/main/" TargetMode="External"/><Relationship Id="rId87" Type="http://schemas.openxmlformats.org/officeDocument/2006/relationships/hyperlink" Target="https://infourok.ru/prezentaciya-po-okruzhayuschemu-miru-zhivotnovodstvo-v-stavropolskom-krae-3519939.html" TargetMode="External"/><Relationship Id="rId102" Type="http://schemas.openxmlformats.org/officeDocument/2006/relationships/hyperlink" Target="https://nsportal.ru/shkola/klassnoe-rukovodstvo/library/2021/02/23/sovremennye-professii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infourok.ru/prezentaciya-po-tehnologii-maketirovanie-tipy-maketov-7-klass-6372067.html" TargetMode="External"/><Relationship Id="rId82" Type="http://schemas.openxmlformats.org/officeDocument/2006/relationships/hyperlink" Target="https://nsportal.ru/shkola/tekhnologiya/library/2020/10/12/proekt-8-klass-robototehnika-i-programmirovanie" TargetMode="External"/><Relationship Id="rId90" Type="http://schemas.openxmlformats.org/officeDocument/2006/relationships/hyperlink" Target="https://infourok.ru/urok_s_keysom._9_klass._predprinimatelstvo-159077.htm" TargetMode="External"/><Relationship Id="rId95" Type="http://schemas.openxmlformats.org/officeDocument/2006/relationships/hyperlink" Target="https://infourok.ru/prezentaciya-k-uroku-tehnologii-sozdanie-modelej-slozhnyh-obektov-" TargetMode="External"/><Relationship Id="rId19" Type="http://schemas.openxmlformats.org/officeDocument/2006/relationships/hyperlink" Target="https://znanio.ru/media/uroki--15-16-konstruirovanie-shvejnyh-izdelij-2692331" TargetMode="External"/><Relationship Id="rId14" Type="http://schemas.openxmlformats.org/officeDocument/2006/relationships/hyperlink" Target="https://resh.edu.ru/subject/lesson/676/" TargetMode="External"/><Relationship Id="rId22" Type="http://schemas.openxmlformats.org/officeDocument/2006/relationships/hyperlink" Target="https://infourok.ru/urok-na-temu-podvizhnye-i-nepodvizhnye-soedineniya-5485776.html" TargetMode="External"/><Relationship Id="rId27" Type="http://schemas.openxmlformats.org/officeDocument/2006/relationships/hyperlink" Target="https://infourok.ru/urok-klass-vidi-modeley-2812590.html" TargetMode="External"/><Relationship Id="rId30" Type="http://schemas.openxmlformats.org/officeDocument/2006/relationships/hyperlink" Target="https://infourok.ru/urok-na-temu-istoriya-razvitiya-tehnologij-6-klass-4288125.html" TargetMode="External"/><Relationship Id="rId35" Type="http://schemas.openxmlformats.org/officeDocument/2006/relationships/hyperlink" Target="https://resh.edu.ru/subject/lesson/7089/conspect/" TargetMode="External"/><Relationship Id="rId43" Type="http://schemas.openxmlformats.org/officeDocument/2006/relationships/hyperlink" Target="https://resh.edu.ru/subject/lesson/1107/" TargetMode="External"/><Relationship Id="rId48" Type="http://schemas.openxmlformats.org/officeDocument/2006/relationships/hyperlink" Target="https://nsportal.ru/shkola/tekhnologiya/library/2021/02/13/sovremennye-tehnologii-i-ih-vozmozhnosti-urok-tehnologii-6-7" TargetMode="External"/><Relationship Id="rId56" Type="http://schemas.openxmlformats.org/officeDocument/2006/relationships/hyperlink" Target="https://infourok.ru/plastik-tehnologiya-7-klass-5148509.html" TargetMode="External"/><Relationship Id="rId64" Type="http://schemas.openxmlformats.org/officeDocument/2006/relationships/hyperlink" Target="https://infourok.ru/urok-po-teme-programmirovanie-i-algoritmizaciya-turnir-robotov-4032571.html" TargetMode="External"/><Relationship Id="rId69" Type="http://schemas.openxmlformats.org/officeDocument/2006/relationships/hyperlink" Target="https://infourok.ru/urok-na-temu-tehnologii-selskogo-hozyajstva-razvedenie-zhivotnyh-bezdomnye-zhivotnye-fgos-7-klass-4585538.html" TargetMode="External"/><Relationship Id="rId77" Type="http://schemas.openxmlformats.org/officeDocument/2006/relationships/hyperlink" Target="https://infourok.ru/prezentaciya-po-3d-modelirovaniyu-na-temu-prototipirovanie-8-klass-4965696.html" TargetMode="External"/><Relationship Id="rId100" Type="http://schemas.openxmlformats.org/officeDocument/2006/relationships/hyperlink" Target="https://infourok.ru/prezentaciya-po-predmetu-informatika-internet-veshej-6514463.html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resh.edu.ru/subject/lesson/7553/conspect/256215/" TargetMode="External"/><Relationship Id="rId51" Type="http://schemas.openxmlformats.org/officeDocument/2006/relationships/hyperlink" Target="https://infourok.ru/prezentaciya-sovremennyj-transport-i-perspektivy-ego-razvitiya-7-klass-6759717.html" TargetMode="External"/><Relationship Id="rId72" Type="http://schemas.openxmlformats.org/officeDocument/2006/relationships/hyperlink" Target="https://www.yaklass.ru/p/obshchestvoznanie/8-klass/ekonomicheskaia-sfera-zhizni-obshchestva-494709/proizvodstvo-5965875/re-e841f642-0a76-4308-b569-6cd8e92027e9" TargetMode="External"/><Relationship Id="rId80" Type="http://schemas.openxmlformats.org/officeDocument/2006/relationships/hyperlink" Target="https://uva.udmurt.ru/city/CHS/pravila-bpla/?type=special" TargetMode="External"/><Relationship Id="rId85" Type="http://schemas.openxmlformats.org/officeDocument/2006/relationships/hyperlink" Target="https://resh.edu.ru/subject/lesson/3316/main/" TargetMode="External"/><Relationship Id="rId93" Type="http://schemas.openxmlformats.org/officeDocument/2006/relationships/hyperlink" Target="http://profil.adu.by/mod/book/view.php?id=3501" TargetMode="External"/><Relationship Id="rId98" Type="http://schemas.openxmlformats.org/officeDocument/2006/relationships/hyperlink" Target="https://infourok.ru/robototehnika-i-iskusstvenniy-intellekt-213358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564/conspect/256901/" TargetMode="External"/><Relationship Id="rId17" Type="http://schemas.openxmlformats.org/officeDocument/2006/relationships/hyperlink" Target="https://resh.edu.ru/subject/lesson/7565/conspect/" TargetMode="External"/><Relationship Id="rId25" Type="http://schemas.openxmlformats.org/officeDocument/2006/relationships/hyperlink" Target="http://www.electrolibrary.info/subscribe/sub_16_datchiki.htm" TargetMode="External"/><Relationship Id="rId33" Type="http://schemas.openxmlformats.org/officeDocument/2006/relationships/hyperlink" Target="https://infourok.ru/konspekt-uroka-po-informatike-na-temu-kompyuternyj-dizajn-6-klass-5132178.html" TargetMode="External"/><Relationship Id="rId38" Type="http://schemas.openxmlformats.org/officeDocument/2006/relationships/hyperlink" Target="https://videouroki.net/razrabotki/konspiekt-uroka-tiekhnologhii-v-6-klassie-po-tiemie-tiekhnologhiia-obrabotki-pis.html" TargetMode="External"/><Relationship Id="rId46" Type="http://schemas.openxmlformats.org/officeDocument/2006/relationships/hyperlink" Target="https://velk-shgav.edu.yar.ru/dokumenti_s_etsp/programma-do-konstruirovanie-i-robototehnika-2021.pdf" TargetMode="External"/><Relationship Id="rId59" Type="http://schemas.openxmlformats.org/officeDocument/2006/relationships/hyperlink" Target="https://infourok.ru/prezentaciya-po-tehnologii-maketirovanie-tipy-maketov-7-klass-6372067.html" TargetMode="External"/><Relationship Id="rId67" Type="http://schemas.openxmlformats.org/officeDocument/2006/relationships/hyperlink" Target="https://resh.edu.ru/subject/lesson/7105/conspect/" TargetMode="External"/><Relationship Id="rId103" Type="http://schemas.openxmlformats.org/officeDocument/2006/relationships/hyperlink" Target="https://nsportal.ru/shkola/klassnoe-rukovodstvo/library/2021/02/23/sovremennye-professii" TargetMode="External"/><Relationship Id="rId20" Type="http://schemas.openxmlformats.org/officeDocument/2006/relationships/hyperlink" Target="https://www.youtube.com/watch?v=PvSsezVhmvU" TargetMode="External"/><Relationship Id="rId41" Type="http://schemas.openxmlformats.org/officeDocument/2006/relationships/hyperlink" Target="https://infourok.ru/konspekt-uroka-po-tehnologii-na-temu-osnovnye-etapy-izgotovleniya-odezhdy-na-shvejnom-proizvodstve-6-klass-5696539.html" TargetMode="External"/><Relationship Id="rId54" Type="http://schemas.openxmlformats.org/officeDocument/2006/relationships/hyperlink" Target="https://resh.edu.ru/subject/lesson/3415/train/" TargetMode="External"/><Relationship Id="rId62" Type="http://schemas.openxmlformats.org/officeDocument/2006/relationships/hyperlink" Target="https://infourok.ru/prezentaciya-po-tehnologii-na-temu-roboty-i-robototehnika-6331063.html" TargetMode="External"/><Relationship Id="rId70" Type="http://schemas.openxmlformats.org/officeDocument/2006/relationships/hyperlink" Target="https://infourok.ru/selskoe-hozyaystvo-rodnogo-kraya-tradicii-osobennosti-2871257.html" TargetMode="External"/><Relationship Id="rId75" Type="http://schemas.openxmlformats.org/officeDocument/2006/relationships/hyperlink" Target="https://infourok.ru/tema-osnovy-trehmernogo-modelirovaniya-v-sapr-kompas-3d-sozdanie-zagotovki-chertezha-4870864.html" TargetMode="External"/><Relationship Id="rId83" Type="http://schemas.openxmlformats.org/officeDocument/2006/relationships/hyperlink" Target="https://infourok.ru/prezentaciya-na-temu-robototehnika-professiya-budushego-4350418.html" TargetMode="External"/><Relationship Id="rId88" Type="http://schemas.openxmlformats.org/officeDocument/2006/relationships/hyperlink" Target="https://infourok.ru/prezentaciya-po-okruzhayuschemu-miru-zhivotnovodstvo-v-stavropolskom-krae-3519939.html" TargetMode="External"/><Relationship Id="rId91" Type="http://schemas.openxmlformats.org/officeDocument/2006/relationships/hyperlink" Target="https://infourok.ru/vvedenie-v-ekonomiku-modelirovanie-v-ekonomike-fakultativ-po-teorii-menedzhmenta-dlya-uchaschihsya-starshih-klassov-obrazovateln-731057.html" TargetMode="External"/><Relationship Id="rId96" Type="http://schemas.openxmlformats.org/officeDocument/2006/relationships/hyperlink" Target="https://dzen.ru/a/ZNYwO4ksBGEY0np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sportal.ru/shkola/tekhnologiya/library/2017/10/18/tema-uroka-professii-svyazannye-s-sozdaniem-izdeliy-iz" TargetMode="External"/><Relationship Id="rId23" Type="http://schemas.openxmlformats.org/officeDocument/2006/relationships/hyperlink" Target="https://engineering-solutions.ru/motorcontrol/motor/" TargetMode="External"/><Relationship Id="rId28" Type="http://schemas.openxmlformats.org/officeDocument/2006/relationships/hyperlink" Target="https://infourok.ru/prezentaciya-mashiny-i-mehanizmy-kinematicheskie-shemy-6-klass-6749847.html" TargetMode="External"/><Relationship Id="rId36" Type="http://schemas.openxmlformats.org/officeDocument/2006/relationships/hyperlink" Target="https://infourok.ru/urok-tehnologii-izgotovlenie-izdeliya-iz-tonkolistovogo-metalla-malchiki-klass-375816.html" TargetMode="External"/><Relationship Id="rId49" Type="http://schemas.openxmlformats.org/officeDocument/2006/relationships/hyperlink" Target="https://infourok.ru/prezentaciya-po-tehnologii-dlya-7-klassa-cifrovizaciya-proizvodstva-6748896.html" TargetMode="External"/><Relationship Id="rId57" Type="http://schemas.openxmlformats.org/officeDocument/2006/relationships/hyperlink" Target="https://infourok.ru/prezentaciya-k-uroku-tehnologii-v-7-klasse-na-temu-konstrukcionnye-materialy-5156193.html" TargetMode="External"/><Relationship Id="rId10" Type="http://schemas.openxmlformats.org/officeDocument/2006/relationships/hyperlink" Target="https://resh.edu.ru/subject/lesson/7572/conspect/296639/" TargetMode="External"/><Relationship Id="rId31" Type="http://schemas.openxmlformats.org/officeDocument/2006/relationships/hyperlink" Target="https://infourok.ru/kompyuternaya-grafika-i-oblasti-ee-primeneniya-ponyatiya-rastrovoj-i-vektornoj-grafiki-6-klass-4176993.html" TargetMode="External"/><Relationship Id="rId44" Type="http://schemas.openxmlformats.org/officeDocument/2006/relationships/hyperlink" Target="http://www.electrolibrary.info/subscribe/sub_16_datchiki.htm" TargetMode="External"/><Relationship Id="rId52" Type="http://schemas.openxmlformats.org/officeDocument/2006/relationships/hyperlink" Target="https://resh.edu.ru/subject/lesson/3306/main/" TargetMode="External"/><Relationship Id="rId60" Type="http://schemas.openxmlformats.org/officeDocument/2006/relationships/hyperlink" Target="https://infourok.ru/urok-d-grafika-klass-3475292.html" TargetMode="External"/><Relationship Id="rId65" Type="http://schemas.openxmlformats.org/officeDocument/2006/relationships/hyperlink" Target="https://infourok.ru/prezentaciya-na-temu-robototehnika-sistemy-avtomaticheskogo-upravleniya-ustrojstv-programmirovanie-raboty-ustrojstv-fgos-7-klass-4588160.html" TargetMode="External"/><Relationship Id="rId73" Type="http://schemas.openxmlformats.org/officeDocument/2006/relationships/hyperlink" Target="https://infourok.ru/rynok-truda-funkcii-rynka-truda-trudovye-resursy-6252827.html" TargetMode="External"/><Relationship Id="rId78" Type="http://schemas.openxmlformats.org/officeDocument/2006/relationships/hyperlink" Target="http://www.iro.yar.ru/fileadmin/iro/kemd/2021/Vebinar_10-09-2021-1.pdf" TargetMode="External"/><Relationship Id="rId81" Type="http://schemas.openxmlformats.org/officeDocument/2006/relationships/hyperlink" Target="https://nti-lesson.ru/wrs-old" TargetMode="External"/><Relationship Id="rId86" Type="http://schemas.openxmlformats.org/officeDocument/2006/relationships/hyperlink" Target="https://infourok.ru/konspekt-uroka-na-temu-selskoe-hozyajstvo-professii-6271377.html" TargetMode="External"/><Relationship Id="rId94" Type="http://schemas.openxmlformats.org/officeDocument/2006/relationships/hyperlink" Target="https://infourok.ru/prezentaciya-na-temu-razrezy-i-secheniya-9-klass-4158379.html" TargetMode="External"/><Relationship Id="rId99" Type="http://schemas.openxmlformats.org/officeDocument/2006/relationships/hyperlink" Target="https://infourok.ru/prezentaciya-po-predmetu-informatika-internet-veshej-6514463.html" TargetMode="External"/><Relationship Id="rId101" Type="http://schemas.openxmlformats.org/officeDocument/2006/relationships/hyperlink" Target="https://infourok.ru/prezentaciya-po-predmetu-informatika-internet-veshej-65144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rafika-cherchenie-klass-3094047.html" TargetMode="External"/><Relationship Id="rId13" Type="http://schemas.openxmlformats.org/officeDocument/2006/relationships/hyperlink" Target="https://xn--j1ahfl.xn--p1ai/library/urok_tehnologii_v_5_klasse_ruchnie_elektrifitcirova_105827.htm" TargetMode="External"/><Relationship Id="rId18" Type="http://schemas.openxmlformats.org/officeDocument/2006/relationships/hyperlink" Target="https://videouroki.net/video/20-shvieinaia-mashina-osnovnyie-opieratsii-pri-mashinnoi-obrabotkie-izdieliia.html" TargetMode="External"/><Relationship Id="rId39" Type="http://schemas.openxmlformats.org/officeDocument/2006/relationships/hyperlink" Target="https://infourok.ru/prezentaciya-k-uroku-mir-professiy-479442.html" TargetMode="External"/><Relationship Id="rId34" Type="http://schemas.openxmlformats.org/officeDocument/2006/relationships/hyperlink" Target="https://resh.edu.ru/subject/lesson/3415/train/" TargetMode="External"/><Relationship Id="rId50" Type="http://schemas.openxmlformats.org/officeDocument/2006/relationships/hyperlink" Target="https://infourok.ru/sovremennye-i-perspektivnye-tehnologii-4502922.html" TargetMode="External"/><Relationship Id="rId55" Type="http://schemas.openxmlformats.org/officeDocument/2006/relationships/hyperlink" Target="https://infourok.ru/prezentaciya-po-tehnologii-obrabotka-metallov-klass-1331603.html" TargetMode="External"/><Relationship Id="rId76" Type="http://schemas.openxmlformats.org/officeDocument/2006/relationships/hyperlink" Target="https://infourok.ru/urok-tehnologii-v-8-klasse-instrumenty-dlya-sozdaniya-3d-modelej-primenenie-programmnogo-obespecheniya-dlya-sozdaniya-proektnoj--6248114.html" TargetMode="External"/><Relationship Id="rId97" Type="http://schemas.openxmlformats.org/officeDocument/2006/relationships/hyperlink" Target="https://dzen.ru/a/ZNYwO4ksBGEY0npb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9DE8-67CD-4D25-AF4D-1E663C7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8</Pages>
  <Words>18400</Words>
  <Characters>104884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naM1969@outlook.com</dc:creator>
  <cp:keywords/>
  <dc:description/>
  <cp:lastModifiedBy>Евгения</cp:lastModifiedBy>
  <cp:revision>19</cp:revision>
  <cp:lastPrinted>2023-09-21T18:27:00Z</cp:lastPrinted>
  <dcterms:created xsi:type="dcterms:W3CDTF">2023-09-15T12:03:00Z</dcterms:created>
  <dcterms:modified xsi:type="dcterms:W3CDTF">2023-10-13T18:34:00Z</dcterms:modified>
</cp:coreProperties>
</file>